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0A2A" w14:textId="77777777" w:rsidR="001F6FB7" w:rsidRPr="00443F6F" w:rsidRDefault="001F6FB7" w:rsidP="001F6FB7">
      <w:pPr>
        <w:jc w:val="center"/>
      </w:pPr>
      <w:r>
        <w:rPr>
          <w:noProof/>
        </w:rPr>
        <w:drawing>
          <wp:inline distT="0" distB="0" distL="0" distR="0" wp14:anchorId="1EC59B62" wp14:editId="1DE6B53A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1A336" w14:textId="77777777" w:rsidR="004D16AA" w:rsidRDefault="001F6FB7" w:rsidP="00B91C7B">
      <w:pPr>
        <w:spacing w:after="0" w:line="0" w:lineRule="atLeast"/>
        <w:contextualSpacing/>
        <w:jc w:val="center"/>
        <w:rPr>
          <w:b/>
          <w:spacing w:val="20"/>
          <w:sz w:val="32"/>
          <w:szCs w:val="32"/>
        </w:rPr>
      </w:pPr>
      <w:r w:rsidRPr="00443F6F">
        <w:rPr>
          <w:b/>
          <w:spacing w:val="20"/>
          <w:sz w:val="32"/>
          <w:szCs w:val="32"/>
        </w:rPr>
        <w:t>Администрация города Рубцовска</w:t>
      </w:r>
    </w:p>
    <w:p w14:paraId="069EF9B4" w14:textId="77777777" w:rsidR="001F6FB7" w:rsidRDefault="001F6FB7" w:rsidP="00B91C7B">
      <w:pPr>
        <w:spacing w:after="0" w:line="0" w:lineRule="atLeast"/>
        <w:contextualSpacing/>
        <w:jc w:val="center"/>
        <w:rPr>
          <w:b/>
          <w:spacing w:val="20"/>
          <w:sz w:val="32"/>
          <w:szCs w:val="32"/>
        </w:rPr>
      </w:pPr>
      <w:r w:rsidRPr="00443F6F">
        <w:rPr>
          <w:b/>
          <w:spacing w:val="20"/>
          <w:sz w:val="32"/>
          <w:szCs w:val="32"/>
        </w:rPr>
        <w:t>Алтайского края</w:t>
      </w:r>
    </w:p>
    <w:p w14:paraId="1BDE32E1" w14:textId="77777777" w:rsidR="00B91C7B" w:rsidRPr="00443F6F" w:rsidRDefault="00B91C7B" w:rsidP="00B91C7B">
      <w:pPr>
        <w:spacing w:after="0" w:line="0" w:lineRule="atLeast"/>
        <w:contextualSpacing/>
        <w:jc w:val="center"/>
        <w:rPr>
          <w:b/>
          <w:spacing w:val="20"/>
          <w:sz w:val="32"/>
          <w:szCs w:val="32"/>
        </w:rPr>
      </w:pPr>
    </w:p>
    <w:p w14:paraId="365295F7" w14:textId="77777777" w:rsidR="001F6FB7" w:rsidRPr="00443F6F" w:rsidRDefault="001F6FB7" w:rsidP="001F6FB7">
      <w:pPr>
        <w:jc w:val="center"/>
        <w:rPr>
          <w:b/>
          <w:spacing w:val="20"/>
          <w:w w:val="150"/>
          <w:sz w:val="32"/>
          <w:szCs w:val="32"/>
        </w:rPr>
      </w:pPr>
      <w:r w:rsidRPr="00443F6F">
        <w:rPr>
          <w:b/>
          <w:spacing w:val="20"/>
          <w:w w:val="150"/>
          <w:sz w:val="32"/>
          <w:szCs w:val="32"/>
        </w:rPr>
        <w:t>ПОСТАНОВЛЕНИЕ</w:t>
      </w:r>
    </w:p>
    <w:p w14:paraId="194FEF5D" w14:textId="7AE31A6E" w:rsidR="00043A67" w:rsidRPr="00F06AF7" w:rsidRDefault="00F06AF7" w:rsidP="00043A67">
      <w:pPr>
        <w:spacing w:after="0" w:line="240" w:lineRule="auto"/>
        <w:jc w:val="center"/>
        <w:rPr>
          <w:sz w:val="28"/>
          <w:szCs w:val="28"/>
        </w:rPr>
      </w:pPr>
      <w:r w:rsidRPr="00F06AF7">
        <w:rPr>
          <w:sz w:val="28"/>
          <w:szCs w:val="28"/>
        </w:rPr>
        <w:t>13.06.2023</w:t>
      </w:r>
      <w:r w:rsidR="001F6FB7" w:rsidRPr="00F06AF7">
        <w:rPr>
          <w:sz w:val="28"/>
          <w:szCs w:val="28"/>
        </w:rPr>
        <w:t xml:space="preserve"> № </w:t>
      </w:r>
      <w:r w:rsidRPr="00F06AF7">
        <w:rPr>
          <w:sz w:val="28"/>
          <w:szCs w:val="28"/>
        </w:rPr>
        <w:t>1858</w:t>
      </w:r>
    </w:p>
    <w:p w14:paraId="2A9E72F7" w14:textId="77777777" w:rsidR="00043A67" w:rsidRDefault="00043A67" w:rsidP="00043A67">
      <w:pPr>
        <w:spacing w:after="0" w:line="240" w:lineRule="auto"/>
        <w:jc w:val="center"/>
      </w:pPr>
    </w:p>
    <w:p w14:paraId="1BAD3FB4" w14:textId="77777777" w:rsidR="00043A67" w:rsidRDefault="00043A67" w:rsidP="00043A67">
      <w:pPr>
        <w:spacing w:after="0" w:line="240" w:lineRule="auto"/>
        <w:jc w:val="center"/>
      </w:pPr>
    </w:p>
    <w:p w14:paraId="6071AB4A" w14:textId="3B4CAF6F" w:rsidR="00217A33" w:rsidRPr="00484DD4" w:rsidRDefault="003A2724" w:rsidP="00043A6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84DD4">
        <w:rPr>
          <w:rFonts w:cs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484DD4" w:rsidRPr="00484DD4">
        <w:rPr>
          <w:rFonts w:cs="Times New Roman"/>
          <w:sz w:val="28"/>
          <w:szCs w:val="28"/>
        </w:rPr>
        <w:t>12</w:t>
      </w:r>
      <w:r w:rsidR="00522887" w:rsidRPr="00484DD4">
        <w:rPr>
          <w:rFonts w:cs="Times New Roman"/>
          <w:sz w:val="28"/>
          <w:szCs w:val="28"/>
        </w:rPr>
        <w:t>.04</w:t>
      </w:r>
      <w:r w:rsidR="00043A67" w:rsidRPr="00484DD4">
        <w:rPr>
          <w:rFonts w:cs="Times New Roman"/>
          <w:sz w:val="28"/>
          <w:szCs w:val="28"/>
        </w:rPr>
        <w:t>.202</w:t>
      </w:r>
      <w:r w:rsidR="00484DD4" w:rsidRPr="00484DD4">
        <w:rPr>
          <w:rFonts w:cs="Times New Roman"/>
          <w:sz w:val="28"/>
          <w:szCs w:val="28"/>
        </w:rPr>
        <w:t>2</w:t>
      </w:r>
      <w:r w:rsidR="00522887" w:rsidRPr="00484DD4">
        <w:rPr>
          <w:rFonts w:cs="Times New Roman"/>
          <w:sz w:val="28"/>
          <w:szCs w:val="28"/>
        </w:rPr>
        <w:t xml:space="preserve"> № 10</w:t>
      </w:r>
      <w:r w:rsidR="00484DD4" w:rsidRPr="00484DD4">
        <w:rPr>
          <w:rFonts w:cs="Times New Roman"/>
          <w:sz w:val="28"/>
          <w:szCs w:val="28"/>
        </w:rPr>
        <w:t>45</w:t>
      </w:r>
      <w:r w:rsidRPr="00484DD4">
        <w:rPr>
          <w:rFonts w:cs="Times New Roman"/>
          <w:sz w:val="28"/>
          <w:szCs w:val="28"/>
        </w:rPr>
        <w:t xml:space="preserve"> </w:t>
      </w:r>
      <w:r w:rsidR="00484DD4" w:rsidRPr="00484DD4">
        <w:rPr>
          <w:rFonts w:cs="Times New Roman"/>
          <w:sz w:val="28"/>
          <w:szCs w:val="28"/>
        </w:rPr>
        <w:t>«Об осуществлении планирования и контроля за деятельностью подведомственных муниципальных унитарных предприятий и использованием муниципального имущества»</w:t>
      </w:r>
    </w:p>
    <w:p w14:paraId="03C519FE" w14:textId="77777777" w:rsidR="00043A67" w:rsidRPr="00484DD4" w:rsidRDefault="00043A67" w:rsidP="00043A67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B82CC29" w14:textId="77777777" w:rsidR="00043A67" w:rsidRPr="00484DD4" w:rsidRDefault="00043A67" w:rsidP="00043A67">
      <w:pPr>
        <w:spacing w:after="0" w:line="240" w:lineRule="auto"/>
        <w:contextualSpacing/>
        <w:rPr>
          <w:sz w:val="28"/>
          <w:szCs w:val="28"/>
        </w:rPr>
      </w:pPr>
    </w:p>
    <w:p w14:paraId="23DF2527" w14:textId="77777777" w:rsidR="001F6FB7" w:rsidRPr="00484DD4" w:rsidRDefault="00DA7E88" w:rsidP="00D37769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DD4">
        <w:rPr>
          <w:rFonts w:ascii="Times New Roman" w:hAnsi="Times New Roman"/>
          <w:sz w:val="28"/>
          <w:szCs w:val="28"/>
        </w:rPr>
        <w:t xml:space="preserve">В </w:t>
      </w:r>
      <w:r w:rsidR="00484DD4" w:rsidRPr="00484DD4">
        <w:rPr>
          <w:rFonts w:ascii="Times New Roman" w:hAnsi="Times New Roman"/>
          <w:sz w:val="28"/>
          <w:szCs w:val="28"/>
        </w:rPr>
        <w:t>соответствии с Федеральным законом от 14.07.2022 №</w:t>
      </w:r>
      <w:r w:rsidR="00CD35FA">
        <w:rPr>
          <w:rFonts w:ascii="Times New Roman" w:hAnsi="Times New Roman"/>
          <w:sz w:val="28"/>
          <w:szCs w:val="28"/>
        </w:rPr>
        <w:t xml:space="preserve"> </w:t>
      </w:r>
      <w:r w:rsidR="00484DD4" w:rsidRPr="00484DD4">
        <w:rPr>
          <w:rFonts w:ascii="Times New Roman" w:hAnsi="Times New Roman"/>
          <w:sz w:val="28"/>
          <w:szCs w:val="28"/>
        </w:rPr>
        <w:t>263-ФЗ «О внесении изменений в части первую и вторую Налогового кодекса Российской Федерации</w:t>
      </w:r>
      <w:r w:rsidR="00CD35FA">
        <w:rPr>
          <w:rFonts w:ascii="Times New Roman" w:hAnsi="Times New Roman"/>
          <w:sz w:val="28"/>
          <w:szCs w:val="28"/>
        </w:rPr>
        <w:t>»</w:t>
      </w:r>
      <w:r w:rsidR="00484DD4" w:rsidRPr="00484DD4">
        <w:rPr>
          <w:rFonts w:ascii="Times New Roman" w:hAnsi="Times New Roman"/>
          <w:sz w:val="28"/>
          <w:szCs w:val="28"/>
        </w:rPr>
        <w:t xml:space="preserve"> и введением в действие статьи 11.3 Налогового кодекса</w:t>
      </w:r>
      <w:r w:rsidR="001F6FB7" w:rsidRPr="00484DD4">
        <w:rPr>
          <w:rFonts w:ascii="Times New Roman" w:hAnsi="Times New Roman"/>
          <w:sz w:val="28"/>
          <w:szCs w:val="28"/>
        </w:rPr>
        <w:t>, ПОСТАНОВЛЯЮ:</w:t>
      </w:r>
    </w:p>
    <w:p w14:paraId="42A0FDFE" w14:textId="77777777" w:rsidR="006B35FF" w:rsidRDefault="006B35FF" w:rsidP="006B35F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4DD4">
        <w:rPr>
          <w:sz w:val="28"/>
          <w:szCs w:val="28"/>
        </w:rPr>
        <w:t xml:space="preserve">1. Внести в постановление Администрации города Рубцовска Алтайского края </w:t>
      </w:r>
      <w:r w:rsidR="00484DD4" w:rsidRPr="00484DD4">
        <w:rPr>
          <w:rFonts w:cs="Times New Roman"/>
          <w:sz w:val="28"/>
          <w:szCs w:val="28"/>
        </w:rPr>
        <w:t xml:space="preserve">от 12.04.2022 № 1045 «Об осуществлении планирования и контроля за деятельностью подведомственных муниципальных унитарных предприятий и использованием муниципального имущества» </w:t>
      </w:r>
      <w:r w:rsidRPr="00484DD4">
        <w:rPr>
          <w:sz w:val="28"/>
          <w:szCs w:val="28"/>
        </w:rPr>
        <w:t xml:space="preserve">изменение, изложив </w:t>
      </w:r>
      <w:r w:rsidR="00805544">
        <w:rPr>
          <w:sz w:val="28"/>
          <w:szCs w:val="28"/>
        </w:rPr>
        <w:t>приложения 1,</w:t>
      </w:r>
      <w:r w:rsidR="00383C97">
        <w:rPr>
          <w:sz w:val="28"/>
          <w:szCs w:val="28"/>
        </w:rPr>
        <w:t xml:space="preserve"> </w:t>
      </w:r>
      <w:r w:rsidR="00805544">
        <w:rPr>
          <w:sz w:val="28"/>
          <w:szCs w:val="28"/>
        </w:rPr>
        <w:t>2,</w:t>
      </w:r>
      <w:r w:rsidR="00383C97">
        <w:rPr>
          <w:sz w:val="28"/>
          <w:szCs w:val="28"/>
        </w:rPr>
        <w:t xml:space="preserve"> </w:t>
      </w:r>
      <w:r w:rsidR="00805544">
        <w:rPr>
          <w:sz w:val="28"/>
          <w:szCs w:val="28"/>
        </w:rPr>
        <w:t>3</w:t>
      </w:r>
      <w:r w:rsidR="00383C97">
        <w:rPr>
          <w:sz w:val="28"/>
          <w:szCs w:val="28"/>
        </w:rPr>
        <w:t>, 4</w:t>
      </w:r>
      <w:r w:rsidR="00805544">
        <w:rPr>
          <w:sz w:val="28"/>
          <w:szCs w:val="28"/>
        </w:rPr>
        <w:t xml:space="preserve"> </w:t>
      </w:r>
      <w:r w:rsidR="00484DD4" w:rsidRPr="00484DD4">
        <w:rPr>
          <w:sz w:val="28"/>
          <w:szCs w:val="28"/>
        </w:rPr>
        <w:t xml:space="preserve"> в новой  редакции (приложение)</w:t>
      </w:r>
      <w:r w:rsidR="00484DD4">
        <w:rPr>
          <w:sz w:val="28"/>
          <w:szCs w:val="28"/>
        </w:rPr>
        <w:t>.</w:t>
      </w:r>
    </w:p>
    <w:p w14:paraId="353CD549" w14:textId="77777777" w:rsidR="00396717" w:rsidRDefault="00396717" w:rsidP="0039671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9CF2D74" w14:textId="77777777" w:rsidR="006B35FF" w:rsidRPr="00484DD4" w:rsidRDefault="00396717" w:rsidP="001E748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5FF" w:rsidRPr="00484DD4">
        <w:rPr>
          <w:sz w:val="28"/>
          <w:szCs w:val="28"/>
        </w:rPr>
        <w:t>. Контроль за исполнением н</w:t>
      </w:r>
      <w:r w:rsidR="001E748A" w:rsidRPr="00484DD4">
        <w:rPr>
          <w:sz w:val="28"/>
          <w:szCs w:val="28"/>
        </w:rPr>
        <w:t>астоящего постановления</w:t>
      </w:r>
      <w:r w:rsidR="006B35FF" w:rsidRPr="00484DD4">
        <w:rPr>
          <w:sz w:val="28"/>
          <w:szCs w:val="28"/>
        </w:rPr>
        <w:t xml:space="preserve">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C0FB67A" w14:textId="77777777" w:rsidR="006B35FF" w:rsidRPr="00484DD4" w:rsidRDefault="006B35FF" w:rsidP="001E748A">
      <w:pPr>
        <w:pStyle w:val="OTRNormal"/>
        <w:spacing w:before="0" w:after="0"/>
        <w:contextualSpacing/>
        <w:rPr>
          <w:sz w:val="28"/>
          <w:szCs w:val="28"/>
        </w:rPr>
      </w:pPr>
    </w:p>
    <w:p w14:paraId="21D81933" w14:textId="77777777" w:rsidR="006B35FF" w:rsidRPr="00484DD4" w:rsidRDefault="006B35FF" w:rsidP="001E748A">
      <w:pPr>
        <w:pStyle w:val="OTRNormal"/>
        <w:spacing w:before="0" w:after="0"/>
        <w:contextualSpacing/>
        <w:rPr>
          <w:sz w:val="28"/>
          <w:szCs w:val="28"/>
        </w:rPr>
      </w:pPr>
    </w:p>
    <w:tbl>
      <w:tblPr>
        <w:tblW w:w="11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1843"/>
      </w:tblGrid>
      <w:tr w:rsidR="006B35FF" w:rsidRPr="00484DD4" w14:paraId="3E9E972A" w14:textId="77777777" w:rsidTr="00CD35FA">
        <w:tc>
          <w:tcPr>
            <w:tcW w:w="9498" w:type="dxa"/>
            <w:shd w:val="clear" w:color="auto" w:fill="auto"/>
            <w:vAlign w:val="bottom"/>
          </w:tcPr>
          <w:p w14:paraId="7A4B79D0" w14:textId="77777777" w:rsidR="006B35FF" w:rsidRPr="00484DD4" w:rsidRDefault="006B35FF" w:rsidP="001E748A">
            <w:pPr>
              <w:spacing w:after="0" w:line="240" w:lineRule="auto"/>
              <w:ind w:right="-567"/>
              <w:rPr>
                <w:sz w:val="28"/>
                <w:szCs w:val="28"/>
              </w:rPr>
            </w:pPr>
            <w:r w:rsidRPr="00484DD4">
              <w:rPr>
                <w:sz w:val="28"/>
                <w:szCs w:val="28"/>
              </w:rPr>
              <w:t xml:space="preserve">Глава города Рубцовска                        </w:t>
            </w:r>
            <w:r w:rsidR="00484DD4">
              <w:rPr>
                <w:sz w:val="28"/>
                <w:szCs w:val="28"/>
              </w:rPr>
              <w:t xml:space="preserve">                             </w:t>
            </w:r>
            <w:r w:rsidR="00582349" w:rsidRPr="00484DD4">
              <w:rPr>
                <w:sz w:val="28"/>
                <w:szCs w:val="28"/>
              </w:rPr>
              <w:t xml:space="preserve">   </w:t>
            </w:r>
            <w:r w:rsidRPr="00484DD4">
              <w:rPr>
                <w:sz w:val="28"/>
                <w:szCs w:val="28"/>
              </w:rPr>
              <w:t xml:space="preserve">           Д.З. Фельдман</w:t>
            </w:r>
          </w:p>
          <w:p w14:paraId="3C8D1AEC" w14:textId="77777777" w:rsidR="006B35FF" w:rsidRPr="00484DD4" w:rsidRDefault="006B35FF" w:rsidP="001E748A">
            <w:pPr>
              <w:spacing w:after="0" w:line="240" w:lineRule="auto"/>
              <w:ind w:right="-567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C4E9B0A" w14:textId="77777777" w:rsidR="006B35FF" w:rsidRPr="00484DD4" w:rsidRDefault="006B35FF" w:rsidP="001E748A">
            <w:pPr>
              <w:pStyle w:val="a7"/>
              <w:ind w:right="567"/>
              <w:rPr>
                <w:sz w:val="28"/>
                <w:szCs w:val="28"/>
              </w:rPr>
            </w:pPr>
          </w:p>
        </w:tc>
      </w:tr>
    </w:tbl>
    <w:p w14:paraId="6519F980" w14:textId="77777777" w:rsidR="006B35FF" w:rsidRDefault="006B35FF">
      <w:r>
        <w:br w:type="page"/>
      </w:r>
    </w:p>
    <w:p w14:paraId="30859C23" w14:textId="77777777" w:rsidR="00484DD4" w:rsidRPr="004C0F2E" w:rsidRDefault="00484DD4" w:rsidP="00484DD4">
      <w:pPr>
        <w:pStyle w:val="a5"/>
        <w:ind w:left="5103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10C3AF21" w14:textId="77777777" w:rsidR="00484DD4" w:rsidRPr="004C0F2E" w:rsidRDefault="00484DD4" w:rsidP="00484DD4">
      <w:pPr>
        <w:pStyle w:val="a5"/>
        <w:ind w:left="5103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3E22323F" w14:textId="77777777" w:rsidR="00484DD4" w:rsidRPr="004C0F2E" w:rsidRDefault="00484DD4" w:rsidP="00484DD4">
      <w:pPr>
        <w:pStyle w:val="a5"/>
        <w:ind w:left="5103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40EE69A3" w14:textId="25B2CAF5" w:rsidR="00484DD4" w:rsidRDefault="00F06AF7" w:rsidP="00484DD4">
      <w:pPr>
        <w:pStyle w:val="a5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.06.2023</w:t>
      </w:r>
      <w:r w:rsidR="00484DD4" w:rsidRPr="004C0F2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858</w:t>
      </w:r>
    </w:p>
    <w:p w14:paraId="15576863" w14:textId="77777777" w:rsidR="00484DD4" w:rsidRDefault="00484DD4" w:rsidP="00484DD4">
      <w:pPr>
        <w:pStyle w:val="a5"/>
        <w:ind w:left="5103"/>
        <w:rPr>
          <w:rFonts w:ascii="Times New Roman" w:hAnsi="Times New Roman"/>
          <w:sz w:val="26"/>
          <w:szCs w:val="26"/>
        </w:rPr>
      </w:pPr>
    </w:p>
    <w:p w14:paraId="554C4D18" w14:textId="77777777" w:rsidR="00A94F3C" w:rsidRPr="004C0F2E" w:rsidRDefault="00484DD4" w:rsidP="00484DD4">
      <w:pPr>
        <w:pStyle w:val="a5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94F3C" w:rsidRPr="004C0F2E">
        <w:rPr>
          <w:rFonts w:ascii="Times New Roman" w:hAnsi="Times New Roman"/>
          <w:sz w:val="26"/>
          <w:szCs w:val="26"/>
        </w:rPr>
        <w:t>Приложение</w:t>
      </w:r>
      <w:r w:rsidR="00E06F2D">
        <w:rPr>
          <w:rFonts w:ascii="Times New Roman" w:hAnsi="Times New Roman"/>
          <w:sz w:val="26"/>
          <w:szCs w:val="26"/>
        </w:rPr>
        <w:t xml:space="preserve"> </w:t>
      </w:r>
      <w:r w:rsidR="00EB1BBE">
        <w:rPr>
          <w:rFonts w:ascii="Times New Roman" w:hAnsi="Times New Roman"/>
          <w:sz w:val="26"/>
          <w:szCs w:val="26"/>
        </w:rPr>
        <w:t xml:space="preserve"> 1</w:t>
      </w:r>
    </w:p>
    <w:p w14:paraId="6B367539" w14:textId="77777777" w:rsidR="00A94F3C" w:rsidRPr="004C0F2E" w:rsidRDefault="00A94F3C" w:rsidP="00A94F3C">
      <w:pPr>
        <w:pStyle w:val="a5"/>
        <w:ind w:left="5103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233BEDF1" w14:textId="77777777" w:rsidR="00A94F3C" w:rsidRPr="004C0F2E" w:rsidRDefault="00A94F3C" w:rsidP="00A94F3C">
      <w:pPr>
        <w:pStyle w:val="a5"/>
        <w:ind w:left="5103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4D23EF1F" w14:textId="77777777" w:rsidR="00A94F3C" w:rsidRDefault="00484DD4" w:rsidP="00A94F3C">
      <w:pPr>
        <w:pStyle w:val="a5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4.2022</w:t>
      </w:r>
      <w:r w:rsidR="00A94F3C" w:rsidRPr="004C0F2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045</w:t>
      </w:r>
    </w:p>
    <w:p w14:paraId="7699576B" w14:textId="77777777" w:rsidR="00A94F3C" w:rsidRDefault="00A94F3C" w:rsidP="00A94F3C">
      <w:pPr>
        <w:pStyle w:val="a5"/>
        <w:ind w:left="5103"/>
        <w:rPr>
          <w:rFonts w:ascii="Times New Roman" w:hAnsi="Times New Roman"/>
          <w:sz w:val="26"/>
          <w:szCs w:val="26"/>
        </w:rPr>
      </w:pPr>
    </w:p>
    <w:p w14:paraId="73BB97EF" w14:textId="77777777" w:rsidR="00CD35FA" w:rsidRPr="0026681E" w:rsidRDefault="00CD35FA" w:rsidP="00CD35F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26681E">
        <w:rPr>
          <w:rFonts w:eastAsia="Times New Roman" w:cs="Times New Roman"/>
          <w:sz w:val="27"/>
          <w:szCs w:val="27"/>
        </w:rPr>
        <w:t>План</w:t>
      </w:r>
    </w:p>
    <w:p w14:paraId="7EC09399" w14:textId="77777777" w:rsidR="00CD35FA" w:rsidRPr="0026681E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26681E">
        <w:rPr>
          <w:rFonts w:eastAsia="Times New Roman" w:cs="Times New Roman"/>
          <w:sz w:val="27"/>
          <w:szCs w:val="27"/>
        </w:rPr>
        <w:t>финансово-экономических показателей на 20__ год</w:t>
      </w:r>
    </w:p>
    <w:p w14:paraId="3CEB4473" w14:textId="77777777" w:rsidR="00CD35FA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ADD0F6" w14:textId="77777777" w:rsidR="00CD35FA" w:rsidRDefault="00CD35FA" w:rsidP="00CD35FA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>(полное наименование предприятия, организации*)</w:t>
      </w:r>
    </w:p>
    <w:tbl>
      <w:tblPr>
        <w:tblW w:w="141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4778"/>
        <w:gridCol w:w="12"/>
        <w:gridCol w:w="917"/>
        <w:gridCol w:w="99"/>
        <w:gridCol w:w="558"/>
        <w:gridCol w:w="150"/>
        <w:gridCol w:w="391"/>
        <w:gridCol w:w="176"/>
        <w:gridCol w:w="532"/>
        <w:gridCol w:w="35"/>
        <w:gridCol w:w="425"/>
        <w:gridCol w:w="249"/>
        <w:gridCol w:w="318"/>
        <w:gridCol w:w="4790"/>
      </w:tblGrid>
      <w:tr w:rsidR="00CD35FA" w:rsidRPr="00994B9F" w14:paraId="1DA3A7D1" w14:textId="77777777" w:rsidTr="00383C97">
        <w:trPr>
          <w:gridAfter w:val="1"/>
          <w:wAfter w:w="4790" w:type="dxa"/>
          <w:trHeight w:val="315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3766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0937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4F8F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ECD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9411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 по   кварталам</w:t>
            </w:r>
          </w:p>
        </w:tc>
      </w:tr>
      <w:tr w:rsidR="00CD35FA" w:rsidRPr="00994B9F" w14:paraId="3A8A09C9" w14:textId="77777777" w:rsidTr="00383C97">
        <w:trPr>
          <w:gridAfter w:val="1"/>
          <w:wAfter w:w="4790" w:type="dxa"/>
          <w:trHeight w:val="544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ABD5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D8FB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DDD6B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4093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3724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0E1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A12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36F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</w:tr>
      <w:tr w:rsidR="00CD35FA" w:rsidRPr="00994B9F" w14:paraId="6458D163" w14:textId="77777777" w:rsidTr="00383C97">
        <w:trPr>
          <w:trHeight w:val="60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2C40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C7F5E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F3D7A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61C67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C864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B97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FC9E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507D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07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15318DD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A4F9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AE69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D6B3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61B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BE81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E48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893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3D1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  <w:hideMark/>
          </w:tcPr>
          <w:p w14:paraId="3D71C9A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05FAF58F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DAB66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57571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орот розничной торговли</w:t>
            </w:r>
            <w:r w:rsidR="00E06F2D"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766F7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CF5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F627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72B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414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313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76FDE9B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9FD0DCD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B22BA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000C0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о основной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9B505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508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8A22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EB8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F58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570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20FFA2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DF0C84F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74491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E595F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78488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01F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D23A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526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256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F72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B0084B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DEFBEA1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5864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8B811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A1F72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25E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B6EA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BF0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2D4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16C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36467D2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3719247F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0EA12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0AE99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6F94D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D10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D82B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538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629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822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13D03F4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A685D1D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9E677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B4443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6A0CB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7F8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F906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2BD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CDB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ADF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673B563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F8F56C3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92483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A7C8B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8E138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23F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0C57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5C2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B3B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420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1B9007FE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32FDF10B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07F96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B63FF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с учетом коммунальных услуг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82AEB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47D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723F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E0E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6CD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17B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807EC3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1B91A5D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4FE86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5381D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без учета коммунальных услуг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69DC9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D50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D33E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13F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CBA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40A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432F3A1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0350718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54870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8C4AF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лощадь, сдаваемая в аренду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E38CD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F86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7386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592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354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F36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F81C37A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3F70F4E" w14:textId="77777777" w:rsidTr="00383C97">
        <w:trPr>
          <w:trHeight w:val="10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E1383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F62BA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Выручка от продажи товаров, р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B671E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B2C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B589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49F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E87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1C9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1945E6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9F1382D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2F468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72826" w14:textId="77777777" w:rsidR="00CD35FA" w:rsidRPr="00994B9F" w:rsidRDefault="00CD35FA" w:rsidP="00E06F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C28FF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ADC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FAD4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CF9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7F9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CD1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CC9EF61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CE8846A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4EB52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45B8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7AFA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0F5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06E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948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BE6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D78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B3CF75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C92D27A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CB3D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D31E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1289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EED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BA0B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DC0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D83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DB1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CEFF4E6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2A51B9A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171A1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10920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7F01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3F3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F851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472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B39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E30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FD75358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EA090B5" w14:textId="77777777" w:rsidTr="00383C97">
        <w:trPr>
          <w:trHeight w:val="25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0CB78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AA36B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еплоэнерг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C1E2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C52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4826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47F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92F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262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69C8B8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0E430E3E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C4D1D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3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737CF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4FE1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251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0162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FF5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FF5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DE4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D937D8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3289AA4A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61978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4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BEC3B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72E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7E6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40CB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6D0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316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70F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D5BB70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CC58D15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6A070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5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5D470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387C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CFB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760B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811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A6A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C5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42233C1A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EEA5534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23E17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6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D4BB91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2C80E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952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C95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0D1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CFD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CE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4A4908F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115F0" w:rsidRPr="00994B9F" w14:paraId="119D504B" w14:textId="77777777" w:rsidTr="00383C97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BCB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6FD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C08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125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905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2F8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8E1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FD6" w14:textId="77777777" w:rsidR="008115F0" w:rsidRPr="00994B9F" w:rsidRDefault="008115F0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790" w:type="dxa"/>
            <w:tcBorders>
              <w:left w:val="single" w:sz="4" w:space="0" w:color="auto"/>
            </w:tcBorders>
            <w:vAlign w:val="center"/>
            <w:hideMark/>
          </w:tcPr>
          <w:p w14:paraId="20525541" w14:textId="77777777" w:rsidR="008115F0" w:rsidRPr="00994B9F" w:rsidRDefault="008115F0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CED731F" w14:textId="77777777" w:rsidTr="00383C97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E1121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7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40E8F" w14:textId="77777777" w:rsidR="00CD35FA" w:rsidRPr="00994B9F" w:rsidRDefault="00E06F2D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>мортизац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F493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639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5928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B8C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CC2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41B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B4EE68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7428D4C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6560F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8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06992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асходы на оплату труда, включая начисле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EE41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852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19B6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EE5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B90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171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AECBE05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4424CFFB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38164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9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79891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Аренда имущества, земли, лизин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4D83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217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1B7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39C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A00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009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94F5963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1B49B000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B9FAF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9CBB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864A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01B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E6EA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B37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ED8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C28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5C17E21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36C92A74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1BE7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4226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: (указать какие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9E27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45C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6BD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E58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9F7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802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28155E7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DFDD4D3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E6C13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4EDC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2626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E57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442A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10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956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F33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76ACCB3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4CD5EC92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A919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15AF9" w14:textId="77777777" w:rsidR="008115F0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несписочная численность работающих</w:t>
            </w:r>
            <w:r w:rsidR="008115F0"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BF6F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735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C17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DB2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8C5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996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606C591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1EB16A1C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16CE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C189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8FD1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AB0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AFF6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5C9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099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D65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EBDB40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03F3EA9F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072A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BA9F8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немесячная заработная плата      1-го работающег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44A2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FFA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8627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3CE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5E2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33B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50DF81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864E690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C7BD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731F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о основному виду                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54C5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7D8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14D7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063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A3A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390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6DAF47D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46DEC89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E1720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A075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91B0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D34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089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F6C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D29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D21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1B9152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1311799D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81C69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6BD6A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D5A1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AC6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C92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FF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89E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5A5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AEAF6F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AD2B353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336A2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399F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6DD5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446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B9B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F98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2A7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7FC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7934D4C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19AF577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66560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BCED8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B0C7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EFF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BABC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D11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E4E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365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494E0823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34C095EF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7C367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012D8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FCCC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904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B58B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5B4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55A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137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752F653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43AC41B1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4CC1D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749A7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тчисления от чистой прибыли в бюджет города</w:t>
            </w:r>
            <w:r w:rsidR="00E06F2D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172B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E73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7E69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54B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DCF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3D4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1ED3F00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4E2C4C9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0F486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18EA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950B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45F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B5A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B11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AF1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3F1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5CAF873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5D09242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42644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CD0FA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CB3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A0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F69D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0CE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1C2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4E3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11B19C9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1390C11" w14:textId="77777777" w:rsidTr="00383C97">
        <w:trPr>
          <w:trHeight w:val="32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7EC89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9EF3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B6B6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EE0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FC24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3D7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DB1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F70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685508A2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2ACED9A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09A28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6A9E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Обязательные платежи по налогам, взносам и сборам в консолидированный бюджет РФ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1C82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79C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2BFA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787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E87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F8B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5F217C5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B7D0B6D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40369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3C48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6A89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4C6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DC3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164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3AE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5D5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13F93BE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4D232065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C3900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39E20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056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D06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BE72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0C8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66F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CAC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81D0A5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8F23D4C" w14:textId="77777777" w:rsidTr="00383C97">
        <w:trPr>
          <w:trHeight w:val="31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EACA4" w14:textId="77777777" w:rsidR="00CD35FA" w:rsidRPr="00994B9F" w:rsidRDefault="00E06F2D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1E345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8CA2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E5D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1B21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EFC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32B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370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362AF47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238F957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56F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2163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B44E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19B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7C1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80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F0E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81A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F942AC1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F9DC79B" w14:textId="77777777" w:rsidTr="00383C97">
        <w:trPr>
          <w:trHeight w:val="36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26688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 w:rsidR="00E06F2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446C6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BEBD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EBF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28B2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B0F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686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9A6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52C235F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82D147A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F74F3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680F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F6DA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C64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C773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837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C62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753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FA8C227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3D875F7" w14:textId="77777777" w:rsidTr="00383C97">
        <w:trPr>
          <w:trHeight w:val="47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78301" w14:textId="77777777" w:rsidR="00CD35FA" w:rsidRPr="00994B9F" w:rsidRDefault="00CD35FA" w:rsidP="00E06F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 w:rsidR="00E06F2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9B2C7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166E2">
              <w:rPr>
                <w:rFonts w:eastAsia="Times New Roman" w:cs="Times New Roman"/>
                <w:sz w:val="20"/>
                <w:szCs w:val="20"/>
              </w:rPr>
              <w:t>Из общей кредиторской задолженности – задолженность по отчислениям от чистой прибыли в бюджет гор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C480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C05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3842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943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04F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F1F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8AC44C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52B11F8C" w14:textId="77777777" w:rsidTr="00383C9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26A7C" w14:textId="77777777" w:rsidR="00CD35FA" w:rsidRPr="00994B9F" w:rsidRDefault="00E06F2D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BE426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C5C1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F4B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059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484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541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DC7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6E6924AE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666D8477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40CE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01252" w14:textId="77777777" w:rsidR="00CD35FA" w:rsidRPr="00994B9F" w:rsidRDefault="008115F0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D35FA" w:rsidRPr="00994B9F">
              <w:rPr>
                <w:rFonts w:eastAsia="Times New Roman" w:cs="Times New Roman"/>
                <w:sz w:val="20"/>
                <w:szCs w:val="20"/>
              </w:rPr>
              <w:t xml:space="preserve"> в т.ч. производственного назначен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BBF4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2CA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5B7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579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613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9CF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ACFF16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0C117379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FA6F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5347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B625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C57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6D9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D2C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155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385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88C5E7C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172C7101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793D2" w14:textId="77777777" w:rsidR="00CD35FA" w:rsidRPr="00994B9F" w:rsidRDefault="008115F0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E8ED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BC19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FA7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AEEF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1D6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973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E5A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2BD14AB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3BD1BE35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7E604" w14:textId="77777777" w:rsidR="00CD35FA" w:rsidRPr="00994B9F" w:rsidRDefault="00CD35FA" w:rsidP="008115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 w:rsidR="008115F0">
              <w:rPr>
                <w:rFonts w:eastAsia="Times New Roman" w:cs="Times New Roman"/>
                <w:sz w:val="20"/>
                <w:szCs w:val="20"/>
              </w:rPr>
              <w:t>7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FF934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7F9E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439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042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AE1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018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080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507F399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0FF4C787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ADB5B" w14:textId="77777777" w:rsidR="00CD35FA" w:rsidRPr="00994B9F" w:rsidRDefault="00CD35FA" w:rsidP="008115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 w:rsidR="008115F0">
              <w:rPr>
                <w:rFonts w:eastAsia="Times New Roman" w:cs="Times New Roman"/>
                <w:sz w:val="20"/>
                <w:szCs w:val="20"/>
              </w:rPr>
              <w:t>7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E25AD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81BD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DCB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356B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469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A01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89B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71D83EF9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4F2229C2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73D44" w14:textId="77777777" w:rsidR="00CD35FA" w:rsidRPr="00994B9F" w:rsidRDefault="00CD35FA" w:rsidP="008115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2</w:t>
            </w:r>
            <w:r w:rsidR="008115F0">
              <w:rPr>
                <w:rFonts w:eastAsia="Times New Roman" w:cs="Times New Roman"/>
                <w:sz w:val="20"/>
                <w:szCs w:val="20"/>
              </w:rPr>
              <w:t>7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62E86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395D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ED5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D7B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F289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1DD3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205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15C5B2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1C32E688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8C699" w14:textId="77777777" w:rsidR="00CD35FA" w:rsidRPr="00994B9F" w:rsidRDefault="008115F0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5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7E00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кредиты и займы (лизинг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5851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1675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26A3B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5092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C3B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F7D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73443F07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421C9350" w14:textId="77777777" w:rsidTr="00383C97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C2B3F7" w14:textId="77777777" w:rsidR="00CD35FA" w:rsidRPr="00994B9F" w:rsidRDefault="008115F0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EEC4A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B996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683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40757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4EE6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B388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A7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1A336E56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22D242D9" w14:textId="77777777" w:rsidTr="00383C97">
        <w:trPr>
          <w:trHeight w:val="306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C3522" w14:textId="77777777" w:rsidR="00CD35FA" w:rsidRPr="00994B9F" w:rsidRDefault="008115F0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F47B8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 xml:space="preserve">Балансовая стоимость основных фондов на конец </w:t>
            </w:r>
            <w:r w:rsidRPr="00994B9F">
              <w:rPr>
                <w:rFonts w:eastAsia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F4D0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416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85B1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53CE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F1BC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825A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4B12945B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994B9F" w14:paraId="77F1C99F" w14:textId="77777777" w:rsidTr="00383C97">
        <w:trPr>
          <w:trHeight w:val="31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5B45DC" w14:textId="77777777" w:rsidR="00CD35FA" w:rsidRPr="00994B9F" w:rsidRDefault="008115F0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4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94109F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E5570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93E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8276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12FF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C184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A89D" w14:textId="77777777" w:rsidR="00CD35FA" w:rsidRPr="00994B9F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546669B3" w14:textId="77777777" w:rsidR="00CD35FA" w:rsidRPr="00994B9F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C97" w:rsidRPr="00994B9F" w14:paraId="46765348" w14:textId="77777777" w:rsidTr="00383C97">
        <w:trPr>
          <w:gridAfter w:val="1"/>
          <w:wAfter w:w="4790" w:type="dxa"/>
          <w:trHeight w:val="315"/>
        </w:trPr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D18D" w14:textId="77777777" w:rsidR="00383C97" w:rsidRPr="00994B9F" w:rsidRDefault="00383C97" w:rsidP="00383C97">
            <w:pPr>
              <w:spacing w:after="0" w:line="240" w:lineRule="auto"/>
              <w:ind w:left="431" w:hanging="431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BA35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4EA3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6C59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87D1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55EF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D9914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83C97" w:rsidRPr="00994B9F" w14:paraId="5FDC0196" w14:textId="77777777" w:rsidTr="00383C97">
        <w:trPr>
          <w:gridAfter w:val="1"/>
          <w:wAfter w:w="4790" w:type="dxa"/>
          <w:trHeight w:val="300"/>
        </w:trPr>
        <w:tc>
          <w:tcPr>
            <w:tcW w:w="5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C1C7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DA38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518A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E1A3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2780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  <w:tr w:rsidR="00383C97" w:rsidRPr="00994B9F" w14:paraId="34236C62" w14:textId="77777777" w:rsidTr="00383C97">
        <w:trPr>
          <w:gridAfter w:val="1"/>
          <w:wAfter w:w="4790" w:type="dxa"/>
          <w:trHeight w:val="315"/>
        </w:trPr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B827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6FC9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2DAA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9CB7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FD6AD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552F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B79B" w14:textId="77777777" w:rsidR="00383C97" w:rsidRPr="00994B9F" w:rsidRDefault="00383C97" w:rsidP="00383C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83C97" w:rsidRPr="00994B9F" w14:paraId="38BF7B29" w14:textId="77777777" w:rsidTr="00383C97">
        <w:trPr>
          <w:gridAfter w:val="1"/>
          <w:wAfter w:w="4790" w:type="dxa"/>
          <w:trHeight w:val="450"/>
        </w:trPr>
        <w:tc>
          <w:tcPr>
            <w:tcW w:w="54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01B27C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271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942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B83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EAB" w14:textId="77777777" w:rsidR="00383C97" w:rsidRPr="00994B9F" w:rsidRDefault="00383C97" w:rsidP="00383C9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E4A33F" w14:textId="77777777" w:rsidR="008115F0" w:rsidRDefault="008115F0" w:rsidP="008115F0">
      <w:pPr>
        <w:pStyle w:val="a5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14:paraId="72576912" w14:textId="77777777" w:rsidR="008115F0" w:rsidRDefault="008115F0" w:rsidP="00EB1BBE">
      <w:pPr>
        <w:pStyle w:val="a5"/>
        <w:ind w:left="5103"/>
        <w:rPr>
          <w:rFonts w:ascii="Times New Roman" w:hAnsi="Times New Roman"/>
          <w:sz w:val="26"/>
          <w:szCs w:val="26"/>
        </w:rPr>
      </w:pPr>
    </w:p>
    <w:p w14:paraId="1E66D8CB" w14:textId="77777777" w:rsidR="008115F0" w:rsidRDefault="008115F0" w:rsidP="00EB1BBE">
      <w:pPr>
        <w:pStyle w:val="a5"/>
        <w:ind w:left="5103"/>
        <w:rPr>
          <w:rFonts w:ascii="Times New Roman" w:hAnsi="Times New Roman"/>
          <w:sz w:val="26"/>
          <w:szCs w:val="26"/>
        </w:rPr>
      </w:pPr>
    </w:p>
    <w:p w14:paraId="6A97A3F5" w14:textId="6BFA3D0F" w:rsidR="00EB1BBE" w:rsidRPr="004C0F2E" w:rsidRDefault="0078387B" w:rsidP="0078387B">
      <w:pPr>
        <w:pStyle w:val="a5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B1BBE" w:rsidRPr="004C0F2E">
        <w:rPr>
          <w:rFonts w:ascii="Times New Roman" w:hAnsi="Times New Roman"/>
          <w:sz w:val="26"/>
          <w:szCs w:val="26"/>
        </w:rPr>
        <w:t>Приложение</w:t>
      </w:r>
      <w:r w:rsidR="008115F0">
        <w:rPr>
          <w:rFonts w:ascii="Times New Roman" w:hAnsi="Times New Roman"/>
          <w:sz w:val="26"/>
          <w:szCs w:val="26"/>
        </w:rPr>
        <w:t xml:space="preserve"> </w:t>
      </w:r>
      <w:r w:rsidR="00EB1BBE">
        <w:rPr>
          <w:rFonts w:ascii="Times New Roman" w:hAnsi="Times New Roman"/>
          <w:sz w:val="26"/>
          <w:szCs w:val="26"/>
        </w:rPr>
        <w:t>2</w:t>
      </w:r>
      <w:r w:rsidR="008115F0">
        <w:rPr>
          <w:rFonts w:ascii="Times New Roman" w:hAnsi="Times New Roman"/>
          <w:sz w:val="26"/>
          <w:szCs w:val="26"/>
        </w:rPr>
        <w:t xml:space="preserve"> </w:t>
      </w:r>
      <w:r w:rsidR="00901AB6">
        <w:rPr>
          <w:rFonts w:ascii="Times New Roman" w:hAnsi="Times New Roman"/>
          <w:sz w:val="26"/>
          <w:szCs w:val="26"/>
        </w:rPr>
        <w:t xml:space="preserve">                       </w:t>
      </w:r>
      <w:r w:rsidR="00EB1BBE" w:rsidRPr="004C0F2E">
        <w:rPr>
          <w:rFonts w:ascii="Times New Roman" w:hAnsi="Times New Roman"/>
          <w:sz w:val="26"/>
          <w:szCs w:val="26"/>
        </w:rPr>
        <w:t>к постановлению</w:t>
      </w:r>
      <w:r w:rsidR="00901AB6">
        <w:rPr>
          <w:rFonts w:ascii="Times New Roman" w:hAnsi="Times New Roman"/>
          <w:sz w:val="26"/>
          <w:szCs w:val="26"/>
        </w:rPr>
        <w:t xml:space="preserve"> </w:t>
      </w:r>
      <w:r w:rsidR="00EB1BBE" w:rsidRPr="004C0F2E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EB1BBE" w:rsidRPr="004C0F2E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5679E164" w14:textId="77777777" w:rsidR="00CD35FA" w:rsidRPr="0026681E" w:rsidRDefault="00EB1BBE" w:rsidP="0078387B">
      <w:pPr>
        <w:spacing w:after="0" w:line="240" w:lineRule="auto"/>
        <w:ind w:left="5954"/>
        <w:rPr>
          <w:rFonts w:eastAsia="Times New Roman" w:cs="Times New Roman"/>
          <w:sz w:val="27"/>
          <w:szCs w:val="27"/>
        </w:rPr>
      </w:pPr>
      <w:r>
        <w:t>12.04.2022</w:t>
      </w:r>
      <w:r w:rsidRPr="004C0F2E">
        <w:t xml:space="preserve"> №</w:t>
      </w:r>
      <w:r>
        <w:t xml:space="preserve"> 1045</w:t>
      </w:r>
    </w:p>
    <w:p w14:paraId="1CC8AF0B" w14:textId="77777777" w:rsidR="00EB1BBE" w:rsidRDefault="00EB1BBE" w:rsidP="00CD35F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</w:p>
    <w:p w14:paraId="59EFFA2F" w14:textId="77777777" w:rsidR="00CD35FA" w:rsidRPr="0026681E" w:rsidRDefault="00CD35FA" w:rsidP="00CD35F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26681E">
        <w:rPr>
          <w:rFonts w:eastAsia="Times New Roman" w:cs="Times New Roman"/>
          <w:sz w:val="27"/>
          <w:szCs w:val="27"/>
        </w:rPr>
        <w:t>План</w:t>
      </w:r>
    </w:p>
    <w:p w14:paraId="665DB7F6" w14:textId="77777777" w:rsidR="00CD35FA" w:rsidRPr="0026681E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26681E">
        <w:rPr>
          <w:rFonts w:eastAsia="Times New Roman" w:cs="Times New Roman"/>
          <w:sz w:val="27"/>
          <w:szCs w:val="27"/>
        </w:rPr>
        <w:t>финансово-экономических показателей на 20__ год</w:t>
      </w:r>
    </w:p>
    <w:p w14:paraId="34673EDF" w14:textId="77777777" w:rsidR="00CD35FA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7E3B711" w14:textId="77777777" w:rsidR="00CD35FA" w:rsidRDefault="00CD35FA" w:rsidP="00CD35FA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>(полное наименование предприятия, организации*</w:t>
      </w:r>
      <w:r>
        <w:rPr>
          <w:rFonts w:cs="Times New Roman"/>
          <w:sz w:val="20"/>
          <w:szCs w:val="20"/>
        </w:rPr>
        <w:t>*</w:t>
      </w:r>
      <w:r w:rsidRPr="00591B19">
        <w:rPr>
          <w:rFonts w:cs="Times New Roman"/>
          <w:sz w:val="20"/>
          <w:szCs w:val="20"/>
        </w:rPr>
        <w:t>)</w:t>
      </w:r>
    </w:p>
    <w:tbl>
      <w:tblPr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846"/>
        <w:gridCol w:w="3827"/>
        <w:gridCol w:w="282"/>
        <w:gridCol w:w="852"/>
        <w:gridCol w:w="77"/>
        <w:gridCol w:w="657"/>
        <w:gridCol w:w="117"/>
        <w:gridCol w:w="424"/>
        <w:gridCol w:w="284"/>
        <w:gridCol w:w="424"/>
        <w:gridCol w:w="285"/>
        <w:gridCol w:w="424"/>
        <w:gridCol w:w="285"/>
        <w:gridCol w:w="418"/>
        <w:gridCol w:w="154"/>
      </w:tblGrid>
      <w:tr w:rsidR="00CD35FA" w:rsidRPr="00C61F0D" w14:paraId="74310D9D" w14:textId="77777777" w:rsidTr="0078387B">
        <w:trPr>
          <w:gridBefore w:val="1"/>
          <w:wBefore w:w="539" w:type="dxa"/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0102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№ п/п</w:t>
            </w:r>
          </w:p>
          <w:p w14:paraId="067A910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8C2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Показатели</w:t>
            </w:r>
          </w:p>
          <w:p w14:paraId="66DC3AE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3D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Ед. изм.</w:t>
            </w:r>
          </w:p>
          <w:p w14:paraId="344CCDB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20C6" w14:textId="77777777" w:rsidR="00CD35FA" w:rsidRPr="00C61F0D" w:rsidRDefault="0078387B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101E" w14:textId="77777777" w:rsidR="00CD35FA" w:rsidRPr="00C61F0D" w:rsidRDefault="0078387B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в том числе по   кварталам</w:t>
            </w:r>
          </w:p>
        </w:tc>
      </w:tr>
      <w:tr w:rsidR="00CD35FA" w:rsidRPr="00C61F0D" w14:paraId="499AED5E" w14:textId="77777777" w:rsidTr="0078387B">
        <w:trPr>
          <w:gridBefore w:val="1"/>
          <w:wBefore w:w="539" w:type="dxa"/>
          <w:trHeight w:val="54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26A7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920A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340A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5C7F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2717" w14:textId="77777777" w:rsidR="00CD35FA" w:rsidRPr="00C61F0D" w:rsidRDefault="0078387B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649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AE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7840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</w:tr>
      <w:tr w:rsidR="00CD35FA" w:rsidRPr="00C61F0D" w14:paraId="3D936AE5" w14:textId="77777777" w:rsidTr="0078387B">
        <w:trPr>
          <w:gridBefore w:val="1"/>
          <w:wBefore w:w="539" w:type="dxa"/>
          <w:trHeight w:val="54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F8E0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9F62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607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518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4FA8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B61F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825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16E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35FA" w:rsidRPr="00C61F0D" w14:paraId="66A12E85" w14:textId="77777777" w:rsidTr="0078387B">
        <w:trPr>
          <w:gridBefore w:val="1"/>
          <w:wBefore w:w="539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962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506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2781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4EE9" w14:textId="77777777" w:rsidR="00CD35FA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32AF" w14:textId="77777777" w:rsidR="00CD35FA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4F1A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3EA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A54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CD35FA" w:rsidRPr="00C61F0D" w14:paraId="1273174F" w14:textId="77777777" w:rsidTr="0078387B">
        <w:trPr>
          <w:gridBefore w:val="1"/>
          <w:wBefore w:w="539" w:type="dxa"/>
          <w:trHeight w:val="1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A352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560F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 xml:space="preserve">Выручка от продажи товаров, р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4C0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6F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C60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C1A1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26C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E88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107D1DDA" w14:textId="77777777" w:rsidTr="0078387B">
        <w:trPr>
          <w:gridBefore w:val="1"/>
          <w:wBefore w:w="539" w:type="dxa"/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DA02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744A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147F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F4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297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3A9A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22A0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378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681BC62E" w14:textId="77777777" w:rsidTr="0078387B">
        <w:trPr>
          <w:gridBefore w:val="1"/>
          <w:wBefore w:w="539" w:type="dxa"/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F0F7" w14:textId="77777777" w:rsidR="00CD35FA" w:rsidRPr="00C61F0D" w:rsidRDefault="0078387B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14:paraId="2B9EF31F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B95E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ыручка от продажи товаров, работ, услуг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FB1A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F7DF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27B6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5B2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4EB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A09F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7E558E19" w14:textId="77777777" w:rsidTr="0078387B">
        <w:trPr>
          <w:gridBefore w:val="1"/>
          <w:wBefore w:w="539" w:type="dxa"/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CB6D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99C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: (указать ка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8B8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D5E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84D7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ECF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B1A7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3B4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26DE0136" w14:textId="77777777" w:rsidTr="0078387B">
        <w:trPr>
          <w:gridBefore w:val="1"/>
          <w:wBefore w:w="539" w:type="dxa"/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5DD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5486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6F9A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F0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8691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284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80E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74C7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69111C44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4577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BFB2" w14:textId="77777777" w:rsidR="00CD35FA" w:rsidRPr="00C61F0D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E4D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938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7AF1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268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AF2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A93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2D3E90B0" w14:textId="77777777" w:rsidTr="0078387B">
        <w:trPr>
          <w:gridBefore w:val="1"/>
          <w:wBefore w:w="539" w:type="dxa"/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42D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AEF5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CD35FA" w:rsidRPr="00C61F0D">
              <w:rPr>
                <w:rFonts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D51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4591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BBB2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45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652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533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4CBCDA40" w14:textId="77777777" w:rsidTr="0078387B">
        <w:trPr>
          <w:gridBefore w:val="1"/>
          <w:wBefore w:w="539" w:type="dxa"/>
          <w:trHeight w:val="2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7C8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9FDA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CD35FA" w:rsidRPr="00C61F0D">
              <w:rPr>
                <w:rFonts w:cs="Times New Roman"/>
                <w:sz w:val="20"/>
                <w:szCs w:val="20"/>
              </w:rPr>
              <w:t>еплоэнер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6E7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F09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2D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63C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516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436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7B136EFD" w14:textId="77777777" w:rsidTr="0078387B">
        <w:trPr>
          <w:gridBefore w:val="1"/>
          <w:wBefore w:w="539" w:type="dxa"/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B2E7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FFBE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="00CD35FA" w:rsidRPr="00C61F0D">
              <w:rPr>
                <w:rFonts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DBD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DD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385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FA8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062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0E02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125DF819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E150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8837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  <w:r w:rsidR="00CD35FA" w:rsidRPr="00C61F0D">
              <w:rPr>
                <w:rFonts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6AC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B14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B77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1B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C076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11D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332AC4C3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8A69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A1E1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</w:t>
            </w:r>
            <w:r w:rsidR="00CD35FA" w:rsidRPr="00C61F0D">
              <w:rPr>
                <w:rFonts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165F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07F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47B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B99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FE7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524A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0F9960B7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4B8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2A7A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CD35FA" w:rsidRPr="00C61F0D">
              <w:rPr>
                <w:rFonts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646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EA2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B3B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2902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194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3A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0D4D135F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128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0B9B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CD35FA" w:rsidRPr="00C61F0D">
              <w:rPr>
                <w:rFonts w:cs="Times New Roman"/>
                <w:sz w:val="20"/>
                <w:szCs w:val="20"/>
              </w:rPr>
              <w:t>мортиз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FA1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55AC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7C3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A79F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3D7B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4C6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603A1B76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DD48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EEB7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CD35FA" w:rsidRPr="00C61F0D">
              <w:rPr>
                <w:rFonts w:cs="Times New Roman"/>
                <w:sz w:val="20"/>
                <w:szCs w:val="20"/>
              </w:rPr>
              <w:t>асходы на оплату труда, включая начис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E155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67A6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291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274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F421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7813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C61F0D" w14:paraId="76DAA376" w14:textId="77777777" w:rsidTr="00655228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E4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810C" w14:textId="77777777" w:rsidR="00CD35FA" w:rsidRPr="00C61F0D" w:rsidRDefault="0078387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CD35FA" w:rsidRPr="00C61F0D">
              <w:rPr>
                <w:rFonts w:cs="Times New Roman"/>
                <w:sz w:val="20"/>
                <w:szCs w:val="20"/>
              </w:rPr>
              <w:t>ренда имущества, земли, лизин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715E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EBFA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C4F0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1356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684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AB7D" w14:textId="77777777" w:rsidR="00CD35FA" w:rsidRPr="00C61F0D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64C4110A" w14:textId="77777777" w:rsidTr="00655228">
        <w:trPr>
          <w:gridBefore w:val="1"/>
          <w:wBefore w:w="539" w:type="dxa"/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E9E4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ABC4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532C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9813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E99D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EA2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EDC4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6E37" w14:textId="77777777" w:rsidR="00655228" w:rsidRPr="00C61F0D" w:rsidRDefault="00655228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</w:tr>
      <w:tr w:rsidR="00655228" w:rsidRPr="00C61F0D" w14:paraId="093841D8" w14:textId="77777777" w:rsidTr="0078387B">
        <w:trPr>
          <w:gridBefore w:val="1"/>
          <w:wBefore w:w="539" w:type="dxa"/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9D6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4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3A0F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096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420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356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486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295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4A4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0E2742D8" w14:textId="77777777" w:rsidTr="0078387B">
        <w:trPr>
          <w:gridBefore w:val="1"/>
          <w:wBefore w:w="539" w:type="dxa"/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B51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00FB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: (указать ка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7DE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670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5C6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7B4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9AD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503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350B895D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002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C8E3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A70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577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585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B3B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FAA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C95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1ACBED0C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733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5121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несписочная численность работающих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448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A8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364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D76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3D5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06A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3DDC1C67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A2C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6A38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8E5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12C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A7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D5F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A61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C5F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6BFCD695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7CC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A9B8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</w:t>
            </w:r>
            <w:r>
              <w:rPr>
                <w:rFonts w:cs="Times New Roman"/>
                <w:sz w:val="20"/>
                <w:szCs w:val="20"/>
              </w:rPr>
              <w:t xml:space="preserve">немесячная заработная плата  </w:t>
            </w:r>
            <w:r w:rsidRPr="00C61F0D">
              <w:rPr>
                <w:rFonts w:cs="Times New Roman"/>
                <w:sz w:val="20"/>
                <w:szCs w:val="20"/>
              </w:rPr>
              <w:t xml:space="preserve"> 1-го работающего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B4C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6A2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B87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1DB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2B2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B63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7307C8E4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0F5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1DCC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о основному виду                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06D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E10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28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BCC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1F4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A49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22D562A8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C9F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DB60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D92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860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A4F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427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D73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998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6365E48B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95D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CFB2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B11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6A0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1C6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8C6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6EB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27E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4D0F46D0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8C9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BD32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0B6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E30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927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94C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77C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F2E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42B9F9BB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75C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03F5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704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FB1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E29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CC5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023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0B6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1F0A20C8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654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6527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4A6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3FD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174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F82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04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5C8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69BEB14B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5BC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4AFF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Отчисления от чистой прибыли в бюджет города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E0B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2A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89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07E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F7D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174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71A1F62F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746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578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8C4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AC3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451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EF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501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6E7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1460B3BC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632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E525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958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5B1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908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48F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8DC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589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0FB75240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F81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0DB9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791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C4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B69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61B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D54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3EE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22981CA0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152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3478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Обязательные платежи по налогам, взносам и сборам в консолидированный бюджет РФ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A04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D47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CC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4EA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C65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CC7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2A897631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DC9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5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B572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A46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53B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22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F4D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E7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91F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67E66CB9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F7F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5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811E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335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697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0AC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E9E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2D2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6DC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043545C7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DCD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B93C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152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4C2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F76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89E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1CD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273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191E103C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850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93E3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567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D56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461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448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ECE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FC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68DB7F47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9E3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BA2F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64A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603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F4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ECB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43B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1E8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2B576114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BD4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4720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484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9C3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FFE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793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131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615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08F9E625" w14:textId="77777777" w:rsidTr="0078387B">
        <w:trPr>
          <w:gridBefore w:val="1"/>
          <w:wBefore w:w="539" w:type="dxa"/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116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C3A1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166E2">
              <w:rPr>
                <w:rFonts w:cs="Times New Roman"/>
                <w:sz w:val="20"/>
                <w:szCs w:val="20"/>
              </w:rPr>
              <w:t>Из общей кредиторской задолженности – задолженность по отчислениям от чистой прибыли в 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C7F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055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377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C8E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D72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C47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34982444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D5E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1586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936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2C4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F9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3BB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BC7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164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356C401F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E5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038F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 xml:space="preserve">         в т.ч. производственного на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61A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782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D35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CD5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CF8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665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46199485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AC4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9A94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7B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A43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9F4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5E8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6B0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54D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393A0ECF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990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15F6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457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1B4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86D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09F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52B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337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2C04E25A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E5F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8C4D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2FB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DC0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48B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9F1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372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97A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4229C4A1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5F0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67B5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430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26D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715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577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854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400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020D2E99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3E2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A2E5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37C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DE0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702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AE0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2F0B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D1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45815DC5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5C2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19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2354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кредиты и займы (лизин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23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6CF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9C8C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65A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736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6DF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2753687A" w14:textId="77777777" w:rsidTr="0078387B">
        <w:trPr>
          <w:gridBefore w:val="1"/>
          <w:wBefore w:w="539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1B85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85B3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E957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62C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7023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C960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5FD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673D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3030E238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D794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18A4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172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241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55A8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0829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0FF2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84EA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1253FDF9" w14:textId="77777777" w:rsidTr="0078387B">
        <w:trPr>
          <w:gridBefore w:val="1"/>
          <w:wBefore w:w="539" w:type="dxa"/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56AF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5756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36F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687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62B1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E27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B19E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D1D6" w14:textId="77777777" w:rsidR="00655228" w:rsidRPr="00C61F0D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C61F0D" w14:paraId="1400C20C" w14:textId="77777777" w:rsidTr="0078387B">
        <w:trPr>
          <w:gridBefore w:val="1"/>
          <w:wBefore w:w="539" w:type="dxa"/>
          <w:trHeight w:val="255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B42FD6B" w14:textId="77777777" w:rsidR="00655228" w:rsidRPr="00C61F0D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1F0D">
              <w:rPr>
                <w:rFonts w:cs="Times New Roman"/>
                <w:sz w:val="20"/>
                <w:szCs w:val="20"/>
              </w:rPr>
              <w:t>** - для предприятий ЖКХ, транспорта, денежного посредничеств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(предприятия могут предоставлять дополнительные показатели о своей деятельности)</w:t>
            </w:r>
          </w:p>
        </w:tc>
      </w:tr>
      <w:tr w:rsidR="00655228" w:rsidRPr="00994B9F" w14:paraId="1F8A8070" w14:textId="77777777" w:rsidTr="0078387B">
        <w:trPr>
          <w:gridAfter w:val="1"/>
          <w:wAfter w:w="154" w:type="dxa"/>
          <w:trHeight w:val="315"/>
        </w:trPr>
        <w:tc>
          <w:tcPr>
            <w:tcW w:w="54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0778" w14:textId="77777777" w:rsidR="00655228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  <w:p w14:paraId="1A2880E1" w14:textId="77777777" w:rsidR="00383C97" w:rsidRDefault="00383C97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EE4FC00" w14:textId="77777777" w:rsidR="00383C97" w:rsidRPr="00994B9F" w:rsidRDefault="00383C97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1AF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7D91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F919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EA41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A5F7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D35D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994B9F" w14:paraId="3114688A" w14:textId="77777777" w:rsidTr="0078387B">
        <w:trPr>
          <w:gridAfter w:val="1"/>
          <w:wAfter w:w="154" w:type="dxa"/>
          <w:trHeight w:val="300"/>
        </w:trPr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0083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616D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8983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242E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DE64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  <w:tr w:rsidR="00655228" w:rsidRPr="00994B9F" w14:paraId="4DF7376B" w14:textId="77777777" w:rsidTr="0078387B">
        <w:trPr>
          <w:gridAfter w:val="1"/>
          <w:wAfter w:w="154" w:type="dxa"/>
          <w:trHeight w:val="315"/>
        </w:trPr>
        <w:tc>
          <w:tcPr>
            <w:tcW w:w="54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312C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A49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2B64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6FFF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D37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C02D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7F73" w14:textId="77777777" w:rsidR="00655228" w:rsidRPr="00994B9F" w:rsidRDefault="00655228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4B9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55228" w:rsidRPr="00994B9F" w14:paraId="4979B96B" w14:textId="77777777" w:rsidTr="0078387B">
        <w:trPr>
          <w:gridAfter w:val="1"/>
          <w:wAfter w:w="154" w:type="dxa"/>
          <w:trHeight w:val="450"/>
        </w:trPr>
        <w:tc>
          <w:tcPr>
            <w:tcW w:w="5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D924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08AF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C371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A3CA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443E" w14:textId="77777777" w:rsidR="00655228" w:rsidRPr="00994B9F" w:rsidRDefault="00655228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94B9F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5DCB0EDE" w14:textId="77777777" w:rsidR="00CD35FA" w:rsidRDefault="00655228" w:rsidP="0065522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»;</w:t>
      </w:r>
    </w:p>
    <w:p w14:paraId="5206420C" w14:textId="77777777" w:rsidR="00655228" w:rsidRPr="00AE0B9F" w:rsidRDefault="00655228" w:rsidP="00CD35FA">
      <w:pPr>
        <w:rPr>
          <w:rFonts w:cs="Times New Roman"/>
          <w:sz w:val="20"/>
          <w:szCs w:val="20"/>
        </w:rPr>
      </w:pPr>
    </w:p>
    <w:p w14:paraId="5520B9AC" w14:textId="77777777" w:rsidR="00CD35FA" w:rsidRPr="00AE0B9F" w:rsidRDefault="00CD35FA" w:rsidP="00CD35FA">
      <w:pPr>
        <w:rPr>
          <w:rFonts w:cs="Times New Roman"/>
          <w:sz w:val="20"/>
          <w:szCs w:val="20"/>
        </w:rPr>
      </w:pPr>
    </w:p>
    <w:p w14:paraId="637FEA3A" w14:textId="77777777" w:rsidR="00CD35FA" w:rsidRDefault="00CD35FA" w:rsidP="00CD35FA">
      <w:pPr>
        <w:rPr>
          <w:rFonts w:cs="Times New Roman"/>
          <w:sz w:val="20"/>
          <w:szCs w:val="20"/>
        </w:rPr>
        <w:sectPr w:rsidR="00CD35FA" w:rsidSect="00CD35F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3D499EBE" w14:textId="50053555" w:rsidR="00EB1BBE" w:rsidRPr="004C0F2E" w:rsidRDefault="008032E1" w:rsidP="009A42EC">
      <w:pPr>
        <w:pStyle w:val="a5"/>
        <w:ind w:left="10773"/>
        <w:rPr>
          <w:rFonts w:ascii="Times New Roman" w:hAnsi="Times New Roman"/>
          <w:sz w:val="26"/>
          <w:szCs w:val="26"/>
        </w:rPr>
      </w:pPr>
      <w:bookmarkStart w:id="0" w:name="_Hlk98828818"/>
      <w:r>
        <w:rPr>
          <w:rFonts w:ascii="Times New Roman" w:hAnsi="Times New Roman"/>
          <w:sz w:val="26"/>
          <w:szCs w:val="26"/>
        </w:rPr>
        <w:lastRenderedPageBreak/>
        <w:t>«</w:t>
      </w:r>
      <w:r w:rsidR="00EB1BBE" w:rsidRPr="004C0F2E">
        <w:rPr>
          <w:rFonts w:ascii="Times New Roman" w:hAnsi="Times New Roman"/>
          <w:sz w:val="26"/>
          <w:szCs w:val="26"/>
        </w:rPr>
        <w:t>Приложение</w:t>
      </w:r>
      <w:r w:rsidR="00F91CCB">
        <w:rPr>
          <w:rFonts w:ascii="Times New Roman" w:hAnsi="Times New Roman"/>
          <w:sz w:val="26"/>
          <w:szCs w:val="26"/>
        </w:rPr>
        <w:t xml:space="preserve"> </w:t>
      </w:r>
      <w:r w:rsidR="00EB1BBE">
        <w:rPr>
          <w:rFonts w:ascii="Times New Roman" w:hAnsi="Times New Roman"/>
          <w:sz w:val="26"/>
          <w:szCs w:val="26"/>
        </w:rPr>
        <w:t>3</w:t>
      </w:r>
      <w:r w:rsidR="009A42EC">
        <w:rPr>
          <w:rFonts w:ascii="Times New Roman" w:hAnsi="Times New Roman"/>
          <w:sz w:val="26"/>
          <w:szCs w:val="26"/>
        </w:rPr>
        <w:t xml:space="preserve"> </w:t>
      </w:r>
      <w:r w:rsidR="00F06AF7">
        <w:rPr>
          <w:rFonts w:ascii="Times New Roman" w:hAnsi="Times New Roman"/>
          <w:sz w:val="26"/>
          <w:szCs w:val="26"/>
        </w:rPr>
        <w:t xml:space="preserve">            </w:t>
      </w:r>
      <w:r w:rsidR="00EB1BBE" w:rsidRPr="004C0F2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4C5BB989" w14:textId="570FCCEC" w:rsidR="00EB1BBE" w:rsidRPr="004C0F2E" w:rsidRDefault="00EB1BBE" w:rsidP="009A42EC">
      <w:pPr>
        <w:pStyle w:val="a5"/>
        <w:ind w:left="10773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 xml:space="preserve">города Рубцовска </w:t>
      </w:r>
      <w:r w:rsidR="00901AB6">
        <w:rPr>
          <w:rFonts w:ascii="Times New Roman" w:hAnsi="Times New Roman"/>
          <w:sz w:val="26"/>
          <w:szCs w:val="26"/>
        </w:rPr>
        <w:t xml:space="preserve">      </w:t>
      </w:r>
      <w:r w:rsidRPr="004C0F2E">
        <w:rPr>
          <w:rFonts w:ascii="Times New Roman" w:hAnsi="Times New Roman"/>
          <w:sz w:val="26"/>
          <w:szCs w:val="26"/>
        </w:rPr>
        <w:t>Алтайского края</w:t>
      </w:r>
    </w:p>
    <w:p w14:paraId="75E9A6CA" w14:textId="77777777" w:rsidR="00CD35FA" w:rsidRDefault="00EB1BBE" w:rsidP="009A42EC">
      <w:pPr>
        <w:spacing w:after="0" w:line="240" w:lineRule="auto"/>
        <w:ind w:left="10773"/>
      </w:pPr>
      <w:r>
        <w:t>12.04.2022</w:t>
      </w:r>
      <w:r w:rsidRPr="004C0F2E">
        <w:t xml:space="preserve"> №</w:t>
      </w:r>
      <w:r>
        <w:t xml:space="preserve"> 1045</w:t>
      </w:r>
    </w:p>
    <w:p w14:paraId="1FB09469" w14:textId="77777777" w:rsidR="00EB1BBE" w:rsidRDefault="00EB1BBE" w:rsidP="00EB1BBE">
      <w:pPr>
        <w:spacing w:after="0" w:line="240" w:lineRule="auto"/>
        <w:ind w:left="9072"/>
        <w:rPr>
          <w:rFonts w:eastAsia="Times New Roman" w:cs="Times New Roman"/>
          <w:sz w:val="27"/>
          <w:szCs w:val="27"/>
        </w:rPr>
      </w:pPr>
    </w:p>
    <w:p w14:paraId="543A51E4" w14:textId="77777777" w:rsidR="00F91CCB" w:rsidRDefault="00F91CCB" w:rsidP="00EB1BBE">
      <w:pPr>
        <w:spacing w:after="0" w:line="240" w:lineRule="auto"/>
        <w:ind w:left="9072"/>
        <w:rPr>
          <w:rFonts w:eastAsia="Times New Roman" w:cs="Times New Roman"/>
          <w:sz w:val="27"/>
          <w:szCs w:val="27"/>
        </w:rPr>
      </w:pPr>
    </w:p>
    <w:p w14:paraId="5C64782F" w14:textId="77777777" w:rsidR="00F91CCB" w:rsidRPr="005639C2" w:rsidRDefault="00F91CCB" w:rsidP="00EB1BBE">
      <w:pPr>
        <w:spacing w:after="0" w:line="240" w:lineRule="auto"/>
        <w:ind w:left="9072"/>
        <w:rPr>
          <w:rFonts w:eastAsia="Times New Roman" w:cs="Times New Roman"/>
          <w:sz w:val="27"/>
          <w:szCs w:val="27"/>
        </w:rPr>
      </w:pPr>
    </w:p>
    <w:p w14:paraId="1563938B" w14:textId="77777777" w:rsidR="00CD35FA" w:rsidRPr="005639C2" w:rsidRDefault="00CD35FA" w:rsidP="00CD35F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5639C2">
        <w:rPr>
          <w:rFonts w:eastAsia="Times New Roman" w:cs="Times New Roman"/>
          <w:sz w:val="27"/>
          <w:szCs w:val="27"/>
        </w:rPr>
        <w:t>Отчет</w:t>
      </w:r>
    </w:p>
    <w:p w14:paraId="282007A0" w14:textId="77777777" w:rsidR="00CD35FA" w:rsidRPr="005639C2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5639C2">
        <w:rPr>
          <w:rFonts w:eastAsia="Times New Roman" w:cs="Times New Roman"/>
          <w:sz w:val="27"/>
          <w:szCs w:val="27"/>
        </w:rPr>
        <w:t>финансово-экономических показателей на 20__ год</w:t>
      </w:r>
    </w:p>
    <w:p w14:paraId="6FD14D94" w14:textId="77777777" w:rsidR="00CD35FA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9A1968" w14:textId="77777777" w:rsidR="00CD35FA" w:rsidRDefault="00CD35FA" w:rsidP="00CD35FA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>(полное наименование предприятия, организации*)</w:t>
      </w:r>
    </w:p>
    <w:tbl>
      <w:tblPr>
        <w:tblW w:w="14276" w:type="dxa"/>
        <w:tblLook w:val="04A0" w:firstRow="1" w:lastRow="0" w:firstColumn="1" w:lastColumn="0" w:noHBand="0" w:noVBand="1"/>
      </w:tblPr>
      <w:tblGrid>
        <w:gridCol w:w="865"/>
        <w:gridCol w:w="3858"/>
        <w:gridCol w:w="976"/>
        <w:gridCol w:w="1335"/>
        <w:gridCol w:w="1333"/>
        <w:gridCol w:w="1333"/>
        <w:gridCol w:w="1351"/>
        <w:gridCol w:w="1016"/>
        <w:gridCol w:w="955"/>
        <w:gridCol w:w="1254"/>
      </w:tblGrid>
      <w:tr w:rsidR="00CD35FA" w:rsidRPr="002762F2" w14:paraId="2C620A9E" w14:textId="77777777" w:rsidTr="00CD35FA">
        <w:trPr>
          <w:trHeight w:val="30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71CD815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1F1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DDA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019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3CE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тчет года</w:t>
            </w:r>
          </w:p>
        </w:tc>
      </w:tr>
      <w:tr w:rsidR="00CD35FA" w:rsidRPr="002762F2" w14:paraId="2156543D" w14:textId="77777777" w:rsidTr="00CD35FA">
        <w:trPr>
          <w:trHeight w:val="42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23EB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404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9888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365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C94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601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 начала года</w:t>
            </w:r>
          </w:p>
        </w:tc>
      </w:tr>
      <w:tr w:rsidR="00CD35FA" w:rsidRPr="002762F2" w14:paraId="133564E4" w14:textId="77777777" w:rsidTr="00CD35FA">
        <w:trPr>
          <w:trHeight w:val="58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6CE0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7024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F9B5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C6C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32A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9B6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0EB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5B1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639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505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</w:tr>
      <w:tr w:rsidR="00CD35FA" w:rsidRPr="002762F2" w14:paraId="6810ED11" w14:textId="77777777" w:rsidTr="00CD35FA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2A4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19D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5FD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B86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DA3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636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72C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E7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29E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929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CD35FA" w:rsidRPr="002762F2" w14:paraId="2C1D60D8" w14:textId="77777777" w:rsidTr="00CD35FA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9E2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5853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4DA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EAC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6A6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950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524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64D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116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66E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4EA0A01A" w14:textId="77777777" w:rsidTr="00CD35FA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11D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2B7F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о основ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634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7BB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967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0BB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46D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F3C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A8D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274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569930B0" w14:textId="77777777" w:rsidTr="00CD35FA">
        <w:trPr>
          <w:trHeight w:val="5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D59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F5E0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664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4CE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EA2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4CD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547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C90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86E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F3A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5EA7269B" w14:textId="77777777" w:rsidTr="00CD35FA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A7C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6C75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9A1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8F0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443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37C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089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26A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FEC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24A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7595661D" w14:textId="77777777" w:rsidTr="00CD35FA">
        <w:trPr>
          <w:trHeight w:val="6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EB3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84D4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FC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3B5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339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202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0CE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9FA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0B41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AB1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1288A8E9" w14:textId="77777777" w:rsidTr="00CD35FA"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611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A792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66A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F91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CA7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230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6C1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1F5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CC3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918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21D583AB" w14:textId="77777777" w:rsidTr="009A42EC">
        <w:trPr>
          <w:trHeight w:val="6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A84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212F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DD0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C81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CCC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F7D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9FA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45E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594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63F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A42EC" w:rsidRPr="002762F2" w14:paraId="6B309858" w14:textId="77777777" w:rsidTr="009A42EC">
        <w:trPr>
          <w:trHeight w:val="33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670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ECD3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0EBA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D8A0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50EA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CBDE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D997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5CD0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3ADB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AC3F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CD35FA" w:rsidRPr="002762F2" w14:paraId="4E0790CB" w14:textId="77777777" w:rsidTr="009A42EC">
        <w:trPr>
          <w:trHeight w:val="50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4F4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F398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с учетом коммунальных услуг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80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9D9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EE5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371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FD8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79F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29C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843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01401B42" w14:textId="77777777" w:rsidTr="00CD35FA">
        <w:trPr>
          <w:trHeight w:val="6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AD4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DB4D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слуги за предоставление площадей в аренду (без учета коммунальных услуг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EB6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540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CF0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759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F0F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9FD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6F44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914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7C644F18" w14:textId="77777777" w:rsidTr="009A42EC">
        <w:trPr>
          <w:trHeight w:val="30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12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E68B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лощадь, сдаваемая в аренд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348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1E7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A0C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110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68F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149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DF5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412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2AD3B074" w14:textId="77777777" w:rsidTr="00CD35FA">
        <w:trPr>
          <w:trHeight w:val="1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55E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BD36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Выручка от продажи товаров, р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68A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C22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227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510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06D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128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6F5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224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2B442C30" w14:textId="77777777" w:rsidTr="00CD35FA">
        <w:trPr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0FA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7EBE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094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2D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322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35D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693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52F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5E7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20C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D35FA" w:rsidRPr="002762F2" w14:paraId="72438967" w14:textId="77777777" w:rsidTr="00CD35FA">
        <w:trPr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18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AA6D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="00F91C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доходы,</w:t>
            </w:r>
            <w:r w:rsidR="00F91C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отраженные по счету 91, кроме указанных выше (включая доходы от участия в других организациях, проценты к получению, за минусом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D51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66E2">
              <w:rPr>
                <w:rFonts w:eastAsia="Times New Roman" w:cs="Times New Roman"/>
                <w:sz w:val="20"/>
                <w:szCs w:val="20"/>
              </w:rPr>
              <w:t>тыс.руб.</w:t>
            </w:r>
            <w:r w:rsidRPr="00A166E2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983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732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062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79C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AEC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B594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D712" w14:textId="77777777" w:rsidR="00CD35FA" w:rsidRPr="002762F2" w:rsidRDefault="00CD35FA" w:rsidP="00CD35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35FA" w:rsidRPr="002762F2" w14:paraId="194E0B43" w14:textId="77777777" w:rsidTr="00CD35FA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B39A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20EA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B72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4C3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FB6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757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CC5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005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088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3E1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0933B13C" w14:textId="77777777" w:rsidTr="00CD35FA">
        <w:trPr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D13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4C6D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9C3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6AD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60B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550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72A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E4A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04E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E00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28EDA663" w14:textId="77777777" w:rsidTr="00CD35FA">
        <w:trPr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F6D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01E8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ECA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DEE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C65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E41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6DC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C3E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A04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AD7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5F2EF457" w14:textId="77777777" w:rsidTr="00CD35FA">
        <w:trPr>
          <w:trHeight w:val="3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F1B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CE53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еплоэнерг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513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AFF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37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20C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587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D0A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AD8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F9B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7AD0C98" w14:textId="77777777" w:rsidTr="00CD35FA">
        <w:trPr>
          <w:trHeight w:val="27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880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080E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D6C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6EE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A9F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6F1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1FE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4E8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B0E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1F1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1BBE03C9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044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EDB5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062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F85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B45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56E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FD8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695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9F5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E48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6F82EAE9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E95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BF12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D0C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62A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59A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DDC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855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2BF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F9B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26B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270A0EE3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D1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B244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B5A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283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215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0D5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3FB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194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DC2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03A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684A8555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DF8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F837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мортизац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79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93F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421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A1F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FF6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483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731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0E5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59A54513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0AA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D33F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асходы на оплату труда, включая начис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156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80A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8DD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64D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D11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278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5D2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C66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52FC6777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BEF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29F9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ренда имущества, земли, лизин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0A0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715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B73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F9E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7BE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A2F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9BC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E3C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154BE5B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2B1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78DA" w14:textId="77777777" w:rsidR="00CD35FA" w:rsidRPr="002762F2" w:rsidRDefault="00F91CCB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="00CD35FA" w:rsidRPr="002762F2">
              <w:rPr>
                <w:rFonts w:eastAsia="Times New Roman" w:cs="Times New Roman"/>
                <w:sz w:val="20"/>
                <w:szCs w:val="20"/>
              </w:rPr>
              <w:t>рочие расходы по основной деятельности (связь, услуги банка, охрана и др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343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EBF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CE2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A36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971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346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1DD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0F8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79B577AA" w14:textId="77777777" w:rsidTr="009A42EC">
        <w:trPr>
          <w:trHeight w:val="24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CC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CDD4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ом числе:</w:t>
            </w:r>
            <w:r w:rsidR="00F91CC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366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C98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9A1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077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743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57F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CE8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102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1F54337F" w14:textId="77777777" w:rsidTr="009A42EC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AA52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E57A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36B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E180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DF6A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BF46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AB22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14DD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3024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7DFE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CD35FA" w:rsidRPr="002762F2" w14:paraId="50F778D4" w14:textId="77777777" w:rsidTr="009A42EC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556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8A31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783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4D3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072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4AA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6FD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358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018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087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9273008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398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C93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несписочная численность работающих</w:t>
            </w:r>
            <w:r w:rsidR="009055BE"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31E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AD2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7DC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FA6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593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939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5CE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E6B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1FFB4696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812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156E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E97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3F2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0C4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718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876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777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2DC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8F3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6FF1E40E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AA2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0243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немесячная заработная плата 1-го работающ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7CE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65D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D89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175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1D0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30D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C65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5C8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128CD187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DE7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DB3D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777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0FC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8B4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126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F8C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7BD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60E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E17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F713F9C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D11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C0F7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9A7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E10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18F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872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32C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560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452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768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87D3614" w14:textId="77777777" w:rsidTr="00CD35FA">
        <w:trPr>
          <w:trHeight w:val="10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155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AA5B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отраженные по счету 91, кроме указанных выше (включая доходы от участия в других организациях, проценты к получению, за минусом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9A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010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686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FEA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490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192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0E2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74C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6897EE2C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83E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A25D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BB6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39C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44D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BE2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B40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B44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0C8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C55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529C0269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F2D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E851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267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A88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223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F2B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26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4E0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96B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379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08FAF8F9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4C76" w14:textId="77777777" w:rsidR="00CD35FA" w:rsidRPr="002762F2" w:rsidRDefault="00CD35FA" w:rsidP="009055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 w:rsidR="009055B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2E4C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F4D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F1F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752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A8A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9A5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7BC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A8F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92A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27315AFC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5F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7BD8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D74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6F0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F84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6CC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E66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EEE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01B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9AD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665230E3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303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906F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тчисления от чистой прибыли в бюджет города</w:t>
            </w:r>
            <w:r w:rsidR="009055BE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E61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CC3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FA0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6E9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F8A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3D8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CDC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9A3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86844E5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1B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120F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A51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1C7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515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C0E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94F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BE4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1E5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5E5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A2F8DEE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D71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554A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B9C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A14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6F1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B5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BFA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573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A1E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513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0B8B6782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C81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F206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979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334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FAB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63D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2B0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BCB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EC9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E9A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D22F120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AB8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8149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Обязательные платежи по налог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взнос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и сборам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в консолидированный бюджет РФ</w:t>
            </w:r>
            <w:r w:rsidR="009055BE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912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6C5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707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A46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EF9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18D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F28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5AB7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0B73EEE7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3FE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5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59C1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11B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443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F9F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B94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6B6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439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6E7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DCC9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00387177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CC43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5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16F5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8F2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45A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D40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06A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328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DE9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7BF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40D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3B4DE1C2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860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4D75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543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44F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0ED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877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3BB2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F67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85DC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ECB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7E91D74B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93D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5F37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3D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E7F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ADE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2ED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F4D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331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F86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DCC8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61140F91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550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CB7A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BF1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CE6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7246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E95B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20B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484D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A3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91DA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2762F2" w14:paraId="461D0BB5" w14:textId="77777777" w:rsidTr="009A42EC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106E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353C" w14:textId="77777777" w:rsidR="00CD35FA" w:rsidRPr="002762F2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208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C94F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AA60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F414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568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E91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B061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6CB5" w14:textId="77777777" w:rsidR="00CD35FA" w:rsidRPr="002762F2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0880712D" w14:textId="77777777" w:rsidTr="009A42EC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022F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A057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E63A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F085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1A06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2DBF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E2DC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01C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2203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9DA4" w14:textId="77777777" w:rsidR="009A42EC" w:rsidRPr="002762F2" w:rsidRDefault="009A42EC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9A42EC" w:rsidRPr="002762F2" w14:paraId="0D6C58E5" w14:textId="77777777" w:rsidTr="00CD35FA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819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918B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Из общей кредиторской задолженности – задолженность по отчислениям от чистой прибылив бюджет гор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358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253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DE9C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FDE3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A0A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8FBF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468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B1C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085AC13B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F9C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E2D7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0C6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8B0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93E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41F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75E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CCB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EE4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4F5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63F6884B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BB3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05F4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.ч. производственного назнач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1F9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5F7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304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B151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39A2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C11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3C8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41EB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07A9D80A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A0BB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E69A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4C0F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9213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BD5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95A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532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DCEF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92C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502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7022C6EA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B261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F64D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B14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D6D1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DF5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47DB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CF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603F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136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FB7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09E5FA25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F22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62DF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32C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59C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8DE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BDD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93C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7151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0E7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9D23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27E42BE2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1A4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8E1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08B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518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D4A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DDD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728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8513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E50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D6B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063F496E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4B2C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E187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CC5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E65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956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B61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34C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4E0B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EC1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FE02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225ED14B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A50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2762F2">
              <w:rPr>
                <w:rFonts w:eastAsia="Times New Roman" w:cs="Times New Roman"/>
                <w:sz w:val="20"/>
                <w:szCs w:val="20"/>
              </w:rPr>
              <w:t>.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D90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 xml:space="preserve"> кредиты и займы (лизинг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B35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80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602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69F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075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647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D4A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252B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72ED1DE7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E8A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80FF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9C2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D5E4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757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A781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E62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CA99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090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1DC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02DE0894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131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2476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B66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913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D83B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FC78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4171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483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60B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145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43BFAE7A" w14:textId="77777777" w:rsidTr="00CD35FA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C75F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4FED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227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CAB4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0EB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7814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8783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63F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B720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098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A42EC" w:rsidRPr="002762F2" w14:paraId="1A94F7E1" w14:textId="77777777" w:rsidTr="00CD35FA">
        <w:trPr>
          <w:trHeight w:val="255"/>
        </w:trPr>
        <w:tc>
          <w:tcPr>
            <w:tcW w:w="1427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9552C4" w14:textId="07F30979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* - для предприятий торговли, общественного питания, бытового обслуживания</w:t>
            </w:r>
            <w:r w:rsidR="00901AB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94B9F">
              <w:rPr>
                <w:rFonts w:eastAsia="Times New Roman" w:cs="Times New Roman"/>
                <w:sz w:val="20"/>
                <w:szCs w:val="20"/>
              </w:rPr>
              <w:t>(предприятия могут предоставлять дополнительные показатели о своей деятельности)</w:t>
            </w:r>
          </w:p>
        </w:tc>
      </w:tr>
      <w:tr w:rsidR="009A42EC" w:rsidRPr="002762F2" w14:paraId="08BDD0AC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41F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6DCE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49A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DDB2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E921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6D4F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2CC5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3678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637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2D7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2EC" w:rsidRPr="002762F2" w14:paraId="440CF72F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05B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bookmarkStart w:id="1" w:name="_Hlk98830207"/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1B69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955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3A1B8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E064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4049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EFD5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AAE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DD1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679E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2EC" w:rsidRPr="002762F2" w14:paraId="024E8BD8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974C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148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4C2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23D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434E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2CA67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7456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373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2EC" w:rsidRPr="002762F2" w14:paraId="6AE4FA93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7F44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041C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7DB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A8C6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39E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D6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F1B6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1AE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B3C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A09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2EC" w:rsidRPr="002762F2" w14:paraId="719D0708" w14:textId="77777777" w:rsidTr="00CD35FA">
        <w:trPr>
          <w:trHeight w:val="2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DB67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DDF4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A3E6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56242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3E31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AD3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565E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D156A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3F00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C562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42EC" w:rsidRPr="002762F2" w14:paraId="13D223A5" w14:textId="77777777" w:rsidTr="00CD35FA">
        <w:trPr>
          <w:trHeight w:val="6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B438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AF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32A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E14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B0D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DCA5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762F2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77F" w14:textId="77777777" w:rsidR="009A42EC" w:rsidRPr="002762F2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0002" w14:textId="77777777" w:rsidR="009A42EC" w:rsidRPr="002762F2" w:rsidRDefault="009A42EC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bookmarkEnd w:id="1"/>
    <w:p w14:paraId="7FAE3F63" w14:textId="77777777" w:rsidR="00CD35FA" w:rsidRDefault="00CD35FA" w:rsidP="00CD35FA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5AC2BFFC" w14:textId="77777777" w:rsidR="00CD35FA" w:rsidRPr="008032E1" w:rsidRDefault="009A42EC" w:rsidP="009A42EC">
      <w:pPr>
        <w:spacing w:after="0" w:line="240" w:lineRule="auto"/>
        <w:ind w:left="9204" w:firstLine="10"/>
        <w:jc w:val="right"/>
        <w:rPr>
          <w:rFonts w:cs="Times New Roman"/>
          <w:sz w:val="24"/>
          <w:szCs w:val="24"/>
        </w:rPr>
      </w:pPr>
      <w:r w:rsidRPr="008032E1">
        <w:rPr>
          <w:rFonts w:cs="Times New Roman"/>
          <w:sz w:val="24"/>
          <w:szCs w:val="24"/>
        </w:rPr>
        <w:t>»;</w:t>
      </w:r>
    </w:p>
    <w:p w14:paraId="7C4C0CAC" w14:textId="77777777" w:rsidR="00CD35FA" w:rsidRDefault="00CD35FA" w:rsidP="00CD35FA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0C8F126E" w14:textId="77777777" w:rsidR="00CD35FA" w:rsidRDefault="00CD35FA" w:rsidP="00CD35FA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67C2C7D2" w14:textId="77777777" w:rsidR="00CD35FA" w:rsidRDefault="00CD35FA" w:rsidP="00CD35FA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3678B688" w14:textId="77777777" w:rsidR="00CD35FA" w:rsidRDefault="00CD35FA" w:rsidP="00CD35FA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4FFF40D1" w14:textId="77777777" w:rsidR="00CD35FA" w:rsidRDefault="00CD35FA" w:rsidP="00CD35FA">
      <w:pPr>
        <w:spacing w:after="0" w:line="240" w:lineRule="auto"/>
        <w:ind w:left="9204" w:firstLine="10"/>
        <w:rPr>
          <w:rFonts w:cs="Times New Roman"/>
          <w:sz w:val="20"/>
          <w:szCs w:val="20"/>
        </w:rPr>
      </w:pPr>
    </w:p>
    <w:p w14:paraId="0E6681B9" w14:textId="77777777" w:rsidR="008032E1" w:rsidRDefault="008032E1" w:rsidP="009A42EC">
      <w:pPr>
        <w:pStyle w:val="a5"/>
        <w:ind w:left="10773"/>
        <w:rPr>
          <w:rFonts w:ascii="Times New Roman" w:hAnsi="Times New Roman"/>
          <w:sz w:val="26"/>
          <w:szCs w:val="26"/>
        </w:rPr>
      </w:pPr>
    </w:p>
    <w:p w14:paraId="0D8B49FC" w14:textId="72D53193" w:rsidR="00EB1BBE" w:rsidRPr="004C0F2E" w:rsidRDefault="009A42EC" w:rsidP="00901AB6">
      <w:pPr>
        <w:pStyle w:val="a5"/>
        <w:ind w:left="103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EB1BBE" w:rsidRPr="004C0F2E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EB1BBE">
        <w:rPr>
          <w:rFonts w:ascii="Times New Roman" w:hAnsi="Times New Roman"/>
          <w:sz w:val="26"/>
          <w:szCs w:val="26"/>
        </w:rPr>
        <w:t>4</w:t>
      </w:r>
    </w:p>
    <w:p w14:paraId="6B4241D6" w14:textId="228A9F50" w:rsidR="00EB1BBE" w:rsidRPr="004C0F2E" w:rsidRDefault="00EB1BBE" w:rsidP="00901AB6">
      <w:pPr>
        <w:pStyle w:val="a5"/>
        <w:ind w:left="10348"/>
        <w:rPr>
          <w:rFonts w:ascii="Times New Roman" w:hAnsi="Times New Roman"/>
          <w:sz w:val="26"/>
          <w:szCs w:val="26"/>
        </w:rPr>
      </w:pPr>
      <w:r w:rsidRPr="004C0F2E">
        <w:rPr>
          <w:rFonts w:ascii="Times New Roman" w:hAnsi="Times New Roman"/>
          <w:sz w:val="26"/>
          <w:szCs w:val="26"/>
        </w:rPr>
        <w:t>к постановлению Администрации</w:t>
      </w:r>
      <w:r w:rsidR="00901AB6">
        <w:rPr>
          <w:rFonts w:ascii="Times New Roman" w:hAnsi="Times New Roman"/>
          <w:sz w:val="26"/>
          <w:szCs w:val="26"/>
        </w:rPr>
        <w:t xml:space="preserve"> </w:t>
      </w:r>
      <w:r w:rsidRPr="004C0F2E">
        <w:rPr>
          <w:rFonts w:ascii="Times New Roman" w:hAnsi="Times New Roman"/>
          <w:sz w:val="26"/>
          <w:szCs w:val="26"/>
        </w:rPr>
        <w:t>города Рубцовска</w:t>
      </w:r>
      <w:r w:rsidR="00901AB6">
        <w:rPr>
          <w:rFonts w:ascii="Times New Roman" w:hAnsi="Times New Roman"/>
          <w:sz w:val="26"/>
          <w:szCs w:val="26"/>
        </w:rPr>
        <w:t xml:space="preserve"> </w:t>
      </w:r>
      <w:r w:rsidRPr="004C0F2E">
        <w:rPr>
          <w:rFonts w:ascii="Times New Roman" w:hAnsi="Times New Roman"/>
          <w:sz w:val="26"/>
          <w:szCs w:val="26"/>
        </w:rPr>
        <w:t>Алтайског</w:t>
      </w:r>
      <w:r w:rsidR="00901AB6">
        <w:rPr>
          <w:rFonts w:ascii="Times New Roman" w:hAnsi="Times New Roman"/>
          <w:sz w:val="26"/>
          <w:szCs w:val="26"/>
        </w:rPr>
        <w:t xml:space="preserve">о </w:t>
      </w:r>
      <w:r w:rsidRPr="004C0F2E">
        <w:rPr>
          <w:rFonts w:ascii="Times New Roman" w:hAnsi="Times New Roman"/>
          <w:sz w:val="26"/>
          <w:szCs w:val="26"/>
        </w:rPr>
        <w:t>края</w:t>
      </w:r>
    </w:p>
    <w:p w14:paraId="67E4A4D4" w14:textId="77777777" w:rsidR="00EB1BBE" w:rsidRDefault="00EB1BBE" w:rsidP="00901AB6">
      <w:pPr>
        <w:spacing w:after="0" w:line="240" w:lineRule="auto"/>
        <w:ind w:left="10348"/>
      </w:pPr>
      <w:r>
        <w:t>12.04.2022</w:t>
      </w:r>
      <w:r w:rsidRPr="004C0F2E">
        <w:t xml:space="preserve"> №</w:t>
      </w:r>
      <w:r>
        <w:t xml:space="preserve"> 1045</w:t>
      </w:r>
    </w:p>
    <w:p w14:paraId="49943D0B" w14:textId="77777777" w:rsidR="00CD35FA" w:rsidRPr="00A166E2" w:rsidRDefault="00CD35FA" w:rsidP="00901AB6">
      <w:pPr>
        <w:spacing w:after="0" w:line="240" w:lineRule="auto"/>
        <w:ind w:left="10348"/>
        <w:rPr>
          <w:rFonts w:eastAsia="Times New Roman" w:cs="Times New Roman"/>
          <w:sz w:val="27"/>
          <w:szCs w:val="27"/>
        </w:rPr>
      </w:pPr>
    </w:p>
    <w:p w14:paraId="56F6BBA4" w14:textId="77777777" w:rsidR="00CD35FA" w:rsidRPr="00A166E2" w:rsidRDefault="00CD35FA" w:rsidP="00CD35F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A166E2">
        <w:rPr>
          <w:rFonts w:eastAsia="Times New Roman" w:cs="Times New Roman"/>
          <w:sz w:val="27"/>
          <w:szCs w:val="27"/>
        </w:rPr>
        <w:t>Отчет</w:t>
      </w:r>
    </w:p>
    <w:p w14:paraId="52896AF4" w14:textId="77777777" w:rsidR="00CD35FA" w:rsidRPr="00A166E2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  <w:r w:rsidRPr="00A166E2">
        <w:rPr>
          <w:rFonts w:eastAsia="Times New Roman" w:cs="Times New Roman"/>
          <w:sz w:val="27"/>
          <w:szCs w:val="27"/>
        </w:rPr>
        <w:t>финансово-экономических показателей на 20__ год</w:t>
      </w:r>
    </w:p>
    <w:p w14:paraId="7CD8ED73" w14:textId="77777777" w:rsidR="00CD35FA" w:rsidRDefault="00CD35FA" w:rsidP="00CD35F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91A5AAD" w14:textId="77777777" w:rsidR="00CD35FA" w:rsidRDefault="00CD35FA" w:rsidP="00CD35FA">
      <w:pPr>
        <w:jc w:val="center"/>
        <w:rPr>
          <w:rFonts w:cs="Times New Roman"/>
          <w:sz w:val="20"/>
          <w:szCs w:val="20"/>
        </w:rPr>
      </w:pPr>
      <w:r w:rsidRPr="00591B19">
        <w:rPr>
          <w:rFonts w:cs="Times New Roman"/>
          <w:sz w:val="20"/>
          <w:szCs w:val="20"/>
        </w:rPr>
        <w:t>(полное наименование предприятия, организации*</w:t>
      </w:r>
      <w:r>
        <w:rPr>
          <w:rFonts w:cs="Times New Roman"/>
          <w:sz w:val="20"/>
          <w:szCs w:val="20"/>
        </w:rPr>
        <w:t>*</w:t>
      </w:r>
      <w:r w:rsidRPr="00591B19">
        <w:rPr>
          <w:rFonts w:cs="Times New Roman"/>
          <w:sz w:val="20"/>
          <w:szCs w:val="20"/>
        </w:rPr>
        <w:t>)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704"/>
        <w:gridCol w:w="62"/>
        <w:gridCol w:w="3985"/>
        <w:gridCol w:w="285"/>
        <w:gridCol w:w="696"/>
        <w:gridCol w:w="248"/>
        <w:gridCol w:w="957"/>
        <w:gridCol w:w="137"/>
        <w:gridCol w:w="819"/>
        <w:gridCol w:w="521"/>
        <w:gridCol w:w="435"/>
        <w:gridCol w:w="905"/>
        <w:gridCol w:w="702"/>
        <w:gridCol w:w="552"/>
        <w:gridCol w:w="299"/>
        <w:gridCol w:w="821"/>
        <w:gridCol w:w="29"/>
        <w:gridCol w:w="1559"/>
      </w:tblGrid>
      <w:tr w:rsidR="00CD35FA" w:rsidRPr="004E7F06" w14:paraId="1805F38D" w14:textId="77777777" w:rsidTr="009A42EC">
        <w:trPr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691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E483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35F3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AC9A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67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7D91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тчет года</w:t>
            </w:r>
          </w:p>
        </w:tc>
      </w:tr>
      <w:tr w:rsidR="00CD35FA" w:rsidRPr="004E7F06" w14:paraId="1284DE77" w14:textId="77777777" w:rsidTr="009A42EC">
        <w:trPr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3D3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A0F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435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F64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5A7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3598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 начала года</w:t>
            </w:r>
          </w:p>
        </w:tc>
      </w:tr>
      <w:tr w:rsidR="00CD35FA" w:rsidRPr="004E7F06" w14:paraId="028EDC30" w14:textId="77777777" w:rsidTr="009A42EC">
        <w:trPr>
          <w:trHeight w:val="63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155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42E6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5428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43C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B574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242B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575F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182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F254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7301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 выполнения</w:t>
            </w:r>
          </w:p>
        </w:tc>
      </w:tr>
      <w:tr w:rsidR="00CD35FA" w:rsidRPr="004E7F06" w14:paraId="4F6F870F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C36D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09F7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F94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33F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8C2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D106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B602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AF8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B9AF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1D08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CD35FA" w:rsidRPr="004E7F06" w14:paraId="688772C5" w14:textId="77777777" w:rsidTr="009A42EC">
        <w:trPr>
          <w:trHeight w:val="10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2B69" w14:textId="77777777" w:rsidR="00CD35FA" w:rsidRPr="004E7F06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1045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, услуг (в фактических ценах, за минусом НДС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F896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844F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A12B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B99F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0225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292D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4DC3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DDF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4E7F06" w14:paraId="50DE2BE7" w14:textId="77777777" w:rsidTr="009A42EC">
        <w:trPr>
          <w:trHeight w:val="10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DD30" w14:textId="77777777" w:rsidR="00CD35FA" w:rsidRPr="004E7F06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4A4F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Выручка от продажи товаров, </w:t>
            </w: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абот, услуг по всем видам деятельности, включая доходы от участия в других организациях, проценты к получению и прочие доходы (за минусом НДС)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AAAB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202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AE05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C9AA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3C0C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8888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79BD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0136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4E7F06" w14:paraId="22490781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72FCF" w14:textId="77777777" w:rsidR="00CD35FA" w:rsidRPr="004E7F06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0AEB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емп роста в фактических ценах к соответствующему периоду прошлого г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9071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2C4C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3328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4D51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D05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E1D0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CF96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A455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4E7F06" w14:paraId="4FCA1CFB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1A34C" w14:textId="77777777" w:rsidR="00CD35FA" w:rsidRPr="004E7F06" w:rsidRDefault="009A42EC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86BB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ыручка от продажи товаров, работ, услуг по основной деятельности</w:t>
            </w:r>
            <w:r w:rsidR="009A42EC"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1E4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CF7D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CB66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CB7D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6688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4D5E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E072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5254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4E7F06" w14:paraId="193054F3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B96E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682F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:</w:t>
            </w:r>
            <w:r w:rsidR="009A42E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A7E5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C757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5BEE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6EBD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01C2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32B1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6127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FF7E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D35FA" w:rsidRPr="004E7F06" w14:paraId="1CA4F0E6" w14:textId="77777777" w:rsidTr="008032E1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AF63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633F" w14:textId="77777777" w:rsidR="00CD35FA" w:rsidRPr="004E7F06" w:rsidRDefault="00CD35FA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371E">
              <w:rPr>
                <w:rFonts w:eastAsia="Times New Roman" w:cs="Times New Roman"/>
                <w:sz w:val="20"/>
                <w:szCs w:val="20"/>
              </w:rPr>
              <w:t>Прочие доходы, отраженные по счету 91, кроме указанных выше (включая доходы от участия в других организациях, проценты к получению, за минусом НДС)</w:t>
            </w:r>
            <w:r w:rsidRPr="00E0371E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5282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371E">
              <w:rPr>
                <w:rFonts w:eastAsia="Times New Roman" w:cs="Times New Roman"/>
                <w:sz w:val="20"/>
                <w:szCs w:val="20"/>
              </w:rPr>
              <w:t>тыс.руб.</w:t>
            </w:r>
            <w:r w:rsidRPr="00E0371E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3146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216B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01A7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4034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F13E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6B629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062E" w14:textId="77777777" w:rsidR="00CD35FA" w:rsidRPr="004E7F06" w:rsidRDefault="00CD35FA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2E1" w:rsidRPr="004E7F06" w14:paraId="135D29BB" w14:textId="77777777" w:rsidTr="008032E1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6764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5E3D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2E31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D415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1200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8B41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FCC0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3E2C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F188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B631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8032E1" w:rsidRPr="004E7F06" w14:paraId="29C51C5D" w14:textId="77777777" w:rsidTr="008032E1">
        <w:trPr>
          <w:trHeight w:val="510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699B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DBF7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634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7EC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4B3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510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321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A7E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B1D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872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0526C41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DCA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97DD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C9E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B43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107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D24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116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C42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537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297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7BF86F3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C6C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10AB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ырье и материал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4F6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0A9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6F0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BC3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148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09D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364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321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2791E32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EAC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8740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еплоэнерг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32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B25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A76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6D1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E90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405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E7F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44C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C3E3718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3BD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21C8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орячее водоснабж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F9D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23B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EEE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638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8BC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4BE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6A4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4C5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6C348A8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6D1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9966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олодное водоснабжение, водоотвед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9C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62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3D3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D4F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6A4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3DA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D07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5A8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2256187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3DC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F8F3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э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лектроэнерг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4D3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B64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B63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1FD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AC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426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087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922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6F91A98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2CB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6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5CEC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екущий ремон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878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007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CF2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19A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5AD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58D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8B9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0BA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1DF672C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23C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.7.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FB48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мортиз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D44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301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823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E62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36E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D44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362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57C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ECE61D6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D7B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8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E51F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асходы на оплату труда, включая начис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94F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15E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46D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92B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E5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78F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2D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1F7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77FE6505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072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9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A77A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ренда имущества, земли, лизин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EFA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42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0CA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CC9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9A1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104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EB4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016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61E6C074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7A6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10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EE52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рочие расходы по основной деятельности (связь, услуги банка, охрана и др.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AF3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61E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29C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3E2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CC6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B01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057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007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79EF82E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03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BAEF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626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D65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091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8B2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4D6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5A6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460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7D7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5C205AB2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D96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EBFC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Фонд оплаты труда по предприяти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D26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7C0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366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BC1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C50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344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64A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05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878306E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3BE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D8B7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несписочная численность работающих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C43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373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329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C33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23C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04A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4A3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48D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5E1F230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BB0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2DC5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A39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236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20E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FD4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D30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654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DF7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9D5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733E067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D30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D191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немесячная заработная плата 1-го работающег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849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515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A71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9B5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0F7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D3A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6BC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C7C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37044D07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861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F74D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2CF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2AC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7B8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8BF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274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A0E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E7C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8EF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CDCD346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D61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144F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006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4F5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C9F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525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65A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FBF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A22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8C9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774A246F" w14:textId="77777777" w:rsidTr="009A42EC">
        <w:trPr>
          <w:trHeight w:val="10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F2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8468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отраженные по счету 91, кроме указанных выше (включая доходы от участия в других организациях, проценты к получению, за минусом НДС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796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16F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45A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647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0D4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AFB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E58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7B6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192713F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9B4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D9DE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D79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843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23B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199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6D7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F28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25F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724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594527C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4FD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79D3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516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5CF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6DC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530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E93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D8B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9FA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BC9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1DB035FF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14E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6C36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429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4EB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43E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E01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BC4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A9F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43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7F5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AB64109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CE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0A8E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D7B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FB5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4E9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EF7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531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6F4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9D9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66D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0BA8874" w14:textId="77777777" w:rsidTr="008032E1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B95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BB29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тчисления от чистой прибыли в бюджет города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E01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EE8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B96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BB5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EC0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8B1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637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C1D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7557D34" w14:textId="77777777" w:rsidTr="008032E1">
        <w:trPr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AAF3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F9D3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13C8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AA82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28AD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3A74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6A87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9695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AE4A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36C2" w14:textId="77777777" w:rsidR="008032E1" w:rsidRPr="002762F2" w:rsidRDefault="008032E1" w:rsidP="008032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2F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8032E1" w:rsidRPr="004E7F06" w14:paraId="26526D8A" w14:textId="77777777" w:rsidTr="008032E1">
        <w:trPr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0DB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09B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63B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984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C15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FF2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4F8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02C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2F0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10F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6271474C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007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3A42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C0D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707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4AD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EA2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CD8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903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04C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9FE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815AED0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26B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4133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31F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CFD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3A8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3B8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DA1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184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C5B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00D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350A9A3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4DB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1088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Обязательные платежи по налогам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знос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и сборам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 консолидированный бюджет РФ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291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651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FD1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58F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E4B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B9A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744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2A4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609F437C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9EB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BDC7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595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C3C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A87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009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9A1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603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013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7AE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30E62DB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D0F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D400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BAE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CF0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B4A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8A5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E24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6EA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9A4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F2E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6C0FC13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249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245F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42D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861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81C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D1A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3F7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E13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05A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538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11C23D0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330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64DF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8F1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05A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BC4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CD8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70B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94F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817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2D4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1E4B5F35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915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B774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B91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792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E0E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9F5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808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B68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19B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053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768F90BA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45A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EF01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D81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1B2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A79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58C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572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A91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B25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74D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A462DC3" w14:textId="77777777" w:rsidTr="009A42EC">
        <w:trPr>
          <w:trHeight w:val="76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13B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810C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Из общей кредиторской задолженности – задолженность 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тчислениям от чистой прибыли</w:t>
            </w: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 бюджет гор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6A2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F86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0F6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FFE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F33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543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686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B1A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57B95DE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6B9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E403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49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F5C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626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2A3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2C2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E7A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D0F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D35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A16F4B3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1B8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AE2A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в т.ч. производственного на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23A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7F7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716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B50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00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407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AB4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EC6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1F08BCB5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433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FDDD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A91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3B0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88C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498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B1D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619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90F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024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7E5C511F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2DD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72E2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собственные сред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49E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074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97D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296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632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AA4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3B2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3D1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50A823C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08F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153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F3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C62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6AF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400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325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80C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32D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E09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327CC691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0F2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9028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167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951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869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5CF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6C1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A25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C49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5D9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0C2D7F25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6D4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583A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6B8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1EA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4CE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12E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7E5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640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83D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BAA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404432B7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5AF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F213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 xml:space="preserve"> кредиты и займы (лизинг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758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9A5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8F5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C136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039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A2E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4D9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7E7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53E95D2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5DE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AB47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862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6B53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0AD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DDE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FA4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870E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C5E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1F82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5586DF16" w14:textId="77777777" w:rsidTr="009A42EC">
        <w:trPr>
          <w:trHeight w:val="51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59B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1681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15E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EE61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CB7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7D79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797A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1417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76D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0B8D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1876CD74" w14:textId="77777777" w:rsidTr="009A42EC">
        <w:trPr>
          <w:trHeight w:val="25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380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CACB" w14:textId="77777777" w:rsidR="008032E1" w:rsidRPr="004E7F06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D4EB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08EC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1F7F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3C34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746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6145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6358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E130" w14:textId="77777777" w:rsidR="008032E1" w:rsidRPr="004E7F06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7F0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4E7F06" w14:paraId="257E376A" w14:textId="77777777" w:rsidTr="009A42EC">
        <w:trPr>
          <w:trHeight w:val="255"/>
        </w:trPr>
        <w:tc>
          <w:tcPr>
            <w:tcW w:w="1371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48B8C" w14:textId="11BF19C3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** - для предприятий ЖКХ, транспорта, денежного посредничества</w:t>
            </w:r>
            <w:r w:rsidR="00901AB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032E1">
              <w:rPr>
                <w:rFonts w:eastAsia="Times New Roman" w:cs="Times New Roman"/>
                <w:sz w:val="20"/>
                <w:szCs w:val="20"/>
              </w:rPr>
              <w:t>(предприятия могут предоставлять дополнительные показатели о своей деятельности)</w:t>
            </w:r>
          </w:p>
          <w:p w14:paraId="495A3A5F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2E1" w:rsidRPr="002762F2" w14:paraId="0BC884A4" w14:textId="77777777" w:rsidTr="009A42EC">
        <w:trPr>
          <w:gridAfter w:val="2"/>
          <w:wAfter w:w="1588" w:type="dxa"/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C5F" w14:textId="77777777" w:rsidR="008032E1" w:rsidRPr="002762F2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D18F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4E44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4F15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C44D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987D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B711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50835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2762F2" w14:paraId="5AB47A0D" w14:textId="77777777" w:rsidTr="009A42EC">
        <w:trPr>
          <w:gridAfter w:val="2"/>
          <w:wAfter w:w="1588" w:type="dxa"/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4193" w14:textId="77777777" w:rsidR="008032E1" w:rsidRPr="002762F2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6E82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должность руководителя предприятия(организации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D5B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9484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83B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A5D3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</w:tr>
      <w:tr w:rsidR="008032E1" w:rsidRPr="002762F2" w14:paraId="40822C44" w14:textId="77777777" w:rsidTr="009A42EC">
        <w:trPr>
          <w:gridAfter w:val="2"/>
          <w:wAfter w:w="1588" w:type="dxa"/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1BDD" w14:textId="77777777" w:rsidR="008032E1" w:rsidRPr="002762F2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D0A4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7DF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A0D1D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5E8FB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97B0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FEC0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CDFD" w14:textId="77777777" w:rsidR="008032E1" w:rsidRPr="008032E1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8032E1" w:rsidRPr="002762F2" w14:paraId="73EB8DD0" w14:textId="77777777" w:rsidTr="009A42EC">
        <w:trPr>
          <w:gridAfter w:val="2"/>
          <w:wAfter w:w="1588" w:type="dxa"/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FFDF" w14:textId="77777777" w:rsidR="008032E1" w:rsidRPr="002762F2" w:rsidRDefault="008032E1" w:rsidP="00CD35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FFAD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EBF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1244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B357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D52B" w14:textId="77777777" w:rsidR="008032E1" w:rsidRPr="008032E1" w:rsidRDefault="008032E1" w:rsidP="00CD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32E1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472DE901" w14:textId="6B4C0728" w:rsidR="008032E1" w:rsidRPr="00901AB6" w:rsidRDefault="008032E1" w:rsidP="00901AB6">
      <w:pPr>
        <w:spacing w:after="0" w:line="240" w:lineRule="auto"/>
        <w:ind w:left="9204" w:firstLine="10"/>
        <w:jc w:val="right"/>
        <w:rPr>
          <w:rFonts w:cs="Times New Roman"/>
          <w:sz w:val="24"/>
          <w:szCs w:val="24"/>
        </w:rPr>
        <w:sectPr w:rsidR="008032E1" w:rsidRPr="00901AB6" w:rsidSect="009A42EC">
          <w:pgSz w:w="16838" w:h="11906" w:orient="landscape"/>
          <w:pgMar w:top="1134" w:right="1670" w:bottom="1134" w:left="1701" w:header="709" w:footer="709" w:gutter="0"/>
          <w:cols w:space="708"/>
          <w:docGrid w:linePitch="360"/>
        </w:sectPr>
      </w:pPr>
      <w:r w:rsidRPr="008032E1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14:paraId="24EC7808" w14:textId="72DBEB0C" w:rsidR="00484DD4" w:rsidRPr="00484DD4" w:rsidRDefault="00484DD4" w:rsidP="00901AB6">
      <w:pPr>
        <w:rPr>
          <w:rFonts w:eastAsia="Times New Roman" w:cs="Times New Roman"/>
          <w:sz w:val="22"/>
          <w:szCs w:val="22"/>
        </w:rPr>
      </w:pPr>
    </w:p>
    <w:sectPr w:rsidR="00484DD4" w:rsidRPr="00484DD4" w:rsidSect="00A94F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3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B7"/>
    <w:rsid w:val="00013988"/>
    <w:rsid w:val="00043A67"/>
    <w:rsid w:val="00054DB6"/>
    <w:rsid w:val="00084C74"/>
    <w:rsid w:val="00093028"/>
    <w:rsid w:val="000945F1"/>
    <w:rsid w:val="00094D90"/>
    <w:rsid w:val="000A6E52"/>
    <w:rsid w:val="000D4E87"/>
    <w:rsid w:val="000D672F"/>
    <w:rsid w:val="000F194D"/>
    <w:rsid w:val="001021AC"/>
    <w:rsid w:val="0010543B"/>
    <w:rsid w:val="0011750F"/>
    <w:rsid w:val="00121D08"/>
    <w:rsid w:val="0012483C"/>
    <w:rsid w:val="00153710"/>
    <w:rsid w:val="00191B41"/>
    <w:rsid w:val="001A400B"/>
    <w:rsid w:val="001B1620"/>
    <w:rsid w:val="001C1DD3"/>
    <w:rsid w:val="001C480D"/>
    <w:rsid w:val="001D1B52"/>
    <w:rsid w:val="001E748A"/>
    <w:rsid w:val="001F6FB7"/>
    <w:rsid w:val="00207274"/>
    <w:rsid w:val="00217A33"/>
    <w:rsid w:val="0024062A"/>
    <w:rsid w:val="00242CC5"/>
    <w:rsid w:val="002544EB"/>
    <w:rsid w:val="00254F46"/>
    <w:rsid w:val="002726E7"/>
    <w:rsid w:val="00275379"/>
    <w:rsid w:val="002759DA"/>
    <w:rsid w:val="002A7602"/>
    <w:rsid w:val="002D5B83"/>
    <w:rsid w:val="002E3A1D"/>
    <w:rsid w:val="002E3DD9"/>
    <w:rsid w:val="002E65EB"/>
    <w:rsid w:val="00326F77"/>
    <w:rsid w:val="00331EA0"/>
    <w:rsid w:val="00331EC9"/>
    <w:rsid w:val="0033385F"/>
    <w:rsid w:val="003702E8"/>
    <w:rsid w:val="003730E1"/>
    <w:rsid w:val="00383C97"/>
    <w:rsid w:val="00396717"/>
    <w:rsid w:val="003A18D2"/>
    <w:rsid w:val="003A2724"/>
    <w:rsid w:val="003B01DD"/>
    <w:rsid w:val="003C6E05"/>
    <w:rsid w:val="003D1D4E"/>
    <w:rsid w:val="00404198"/>
    <w:rsid w:val="00422E04"/>
    <w:rsid w:val="004275BA"/>
    <w:rsid w:val="004334FA"/>
    <w:rsid w:val="00434900"/>
    <w:rsid w:val="004402CE"/>
    <w:rsid w:val="0044513B"/>
    <w:rsid w:val="00445F87"/>
    <w:rsid w:val="00484DD4"/>
    <w:rsid w:val="004A5F26"/>
    <w:rsid w:val="004B458D"/>
    <w:rsid w:val="004C4F11"/>
    <w:rsid w:val="004D16AA"/>
    <w:rsid w:val="004F23F8"/>
    <w:rsid w:val="00505BD9"/>
    <w:rsid w:val="005060BB"/>
    <w:rsid w:val="00512E21"/>
    <w:rsid w:val="00522887"/>
    <w:rsid w:val="00545BE1"/>
    <w:rsid w:val="005516F4"/>
    <w:rsid w:val="00551CDB"/>
    <w:rsid w:val="00572F41"/>
    <w:rsid w:val="00582349"/>
    <w:rsid w:val="0058545B"/>
    <w:rsid w:val="0059390D"/>
    <w:rsid w:val="005C2E36"/>
    <w:rsid w:val="005E1E94"/>
    <w:rsid w:val="005E2F2A"/>
    <w:rsid w:val="005F5238"/>
    <w:rsid w:val="006027DD"/>
    <w:rsid w:val="00655228"/>
    <w:rsid w:val="00671C73"/>
    <w:rsid w:val="00673465"/>
    <w:rsid w:val="006A2C88"/>
    <w:rsid w:val="006B35FF"/>
    <w:rsid w:val="006B57C7"/>
    <w:rsid w:val="006B5DD1"/>
    <w:rsid w:val="006C7A7F"/>
    <w:rsid w:val="006D29A4"/>
    <w:rsid w:val="006E2F55"/>
    <w:rsid w:val="00732FD5"/>
    <w:rsid w:val="00765E28"/>
    <w:rsid w:val="0078387B"/>
    <w:rsid w:val="00784E3E"/>
    <w:rsid w:val="007A6C43"/>
    <w:rsid w:val="007B1A3C"/>
    <w:rsid w:val="007B5189"/>
    <w:rsid w:val="007C17B5"/>
    <w:rsid w:val="007D2792"/>
    <w:rsid w:val="007E2D98"/>
    <w:rsid w:val="007F1880"/>
    <w:rsid w:val="007F3B02"/>
    <w:rsid w:val="007F751D"/>
    <w:rsid w:val="008006EE"/>
    <w:rsid w:val="008032E1"/>
    <w:rsid w:val="008037FA"/>
    <w:rsid w:val="00805544"/>
    <w:rsid w:val="008115F0"/>
    <w:rsid w:val="00820F63"/>
    <w:rsid w:val="008512C8"/>
    <w:rsid w:val="00871829"/>
    <w:rsid w:val="008732D6"/>
    <w:rsid w:val="00876BB4"/>
    <w:rsid w:val="008A07C4"/>
    <w:rsid w:val="008B65F8"/>
    <w:rsid w:val="008B7B4A"/>
    <w:rsid w:val="008C1AB2"/>
    <w:rsid w:val="008C7853"/>
    <w:rsid w:val="008E1638"/>
    <w:rsid w:val="008E4DE3"/>
    <w:rsid w:val="008E6110"/>
    <w:rsid w:val="00901AB6"/>
    <w:rsid w:val="009041DE"/>
    <w:rsid w:val="009055BE"/>
    <w:rsid w:val="009227E0"/>
    <w:rsid w:val="00922EB3"/>
    <w:rsid w:val="0093501E"/>
    <w:rsid w:val="00936C5F"/>
    <w:rsid w:val="00946385"/>
    <w:rsid w:val="0095743A"/>
    <w:rsid w:val="00966F2B"/>
    <w:rsid w:val="00973EEA"/>
    <w:rsid w:val="0097537D"/>
    <w:rsid w:val="009A42EC"/>
    <w:rsid w:val="009C74DF"/>
    <w:rsid w:val="009D1113"/>
    <w:rsid w:val="009F3890"/>
    <w:rsid w:val="009F4E2A"/>
    <w:rsid w:val="00A14D98"/>
    <w:rsid w:val="00A16DE7"/>
    <w:rsid w:val="00A37661"/>
    <w:rsid w:val="00A44AE1"/>
    <w:rsid w:val="00A4621A"/>
    <w:rsid w:val="00A46CC9"/>
    <w:rsid w:val="00A544D7"/>
    <w:rsid w:val="00A72489"/>
    <w:rsid w:val="00A94F3C"/>
    <w:rsid w:val="00AB4113"/>
    <w:rsid w:val="00AC3A3B"/>
    <w:rsid w:val="00AD03BB"/>
    <w:rsid w:val="00AD0F4E"/>
    <w:rsid w:val="00AD1C02"/>
    <w:rsid w:val="00AF4F96"/>
    <w:rsid w:val="00AF5342"/>
    <w:rsid w:val="00B22108"/>
    <w:rsid w:val="00B3352A"/>
    <w:rsid w:val="00B518A3"/>
    <w:rsid w:val="00B612BF"/>
    <w:rsid w:val="00B63EB8"/>
    <w:rsid w:val="00B649F0"/>
    <w:rsid w:val="00B91C7B"/>
    <w:rsid w:val="00BA2F23"/>
    <w:rsid w:val="00BC2313"/>
    <w:rsid w:val="00BE36E8"/>
    <w:rsid w:val="00BF0CCA"/>
    <w:rsid w:val="00BF5D3B"/>
    <w:rsid w:val="00C10787"/>
    <w:rsid w:val="00C20B9F"/>
    <w:rsid w:val="00C21B4C"/>
    <w:rsid w:val="00C2499B"/>
    <w:rsid w:val="00C739FB"/>
    <w:rsid w:val="00C9209F"/>
    <w:rsid w:val="00CA3833"/>
    <w:rsid w:val="00CD35FA"/>
    <w:rsid w:val="00CF5214"/>
    <w:rsid w:val="00CF7348"/>
    <w:rsid w:val="00D05C45"/>
    <w:rsid w:val="00D211FC"/>
    <w:rsid w:val="00D37769"/>
    <w:rsid w:val="00D41BE4"/>
    <w:rsid w:val="00D80748"/>
    <w:rsid w:val="00D8396F"/>
    <w:rsid w:val="00DA0D26"/>
    <w:rsid w:val="00DA5F49"/>
    <w:rsid w:val="00DA689C"/>
    <w:rsid w:val="00DA7E88"/>
    <w:rsid w:val="00DC13C9"/>
    <w:rsid w:val="00DD302A"/>
    <w:rsid w:val="00DD732F"/>
    <w:rsid w:val="00DE02FF"/>
    <w:rsid w:val="00DF43D5"/>
    <w:rsid w:val="00E06F2D"/>
    <w:rsid w:val="00E14FEC"/>
    <w:rsid w:val="00E24704"/>
    <w:rsid w:val="00E25F8E"/>
    <w:rsid w:val="00E44324"/>
    <w:rsid w:val="00E45696"/>
    <w:rsid w:val="00E62E34"/>
    <w:rsid w:val="00E73918"/>
    <w:rsid w:val="00E976C6"/>
    <w:rsid w:val="00EA0042"/>
    <w:rsid w:val="00EB1BBE"/>
    <w:rsid w:val="00ED22D7"/>
    <w:rsid w:val="00EE1D95"/>
    <w:rsid w:val="00EE5AC4"/>
    <w:rsid w:val="00EE669D"/>
    <w:rsid w:val="00F00B63"/>
    <w:rsid w:val="00F00B9D"/>
    <w:rsid w:val="00F06AF7"/>
    <w:rsid w:val="00F122CD"/>
    <w:rsid w:val="00F30AFD"/>
    <w:rsid w:val="00F83F01"/>
    <w:rsid w:val="00F91CCB"/>
    <w:rsid w:val="00F92C65"/>
    <w:rsid w:val="00FA41C8"/>
    <w:rsid w:val="00FB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81FB"/>
  <w15:docId w15:val="{ABD1D82C-CEC0-4167-8CFB-9D0CFD7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3A"/>
  </w:style>
  <w:style w:type="paragraph" w:styleId="8">
    <w:name w:val="heading 8"/>
    <w:basedOn w:val="a"/>
    <w:next w:val="a"/>
    <w:link w:val="80"/>
    <w:qFormat/>
    <w:rsid w:val="001F6FB7"/>
    <w:pPr>
      <w:keepNext/>
      <w:spacing w:after="0" w:line="240" w:lineRule="auto"/>
      <w:ind w:left="720"/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6FB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B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F6F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F6FB7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2A760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7602"/>
    <w:rPr>
      <w:rFonts w:ascii="Times New Roman" w:eastAsia="Times New Roman" w:hAnsi="Times New Roman" w:cs="Times New Roman"/>
      <w:sz w:val="24"/>
      <w:szCs w:val="24"/>
    </w:rPr>
  </w:style>
  <w:style w:type="paragraph" w:customStyle="1" w:styleId="OTRNormal">
    <w:name w:val="OTR_Normal"/>
    <w:basedOn w:val="a"/>
    <w:rsid w:val="006B35FF"/>
    <w:pPr>
      <w:widowControl w:val="0"/>
      <w:suppressAutoHyphens/>
      <w:spacing w:before="60" w:after="120" w:line="240" w:lineRule="auto"/>
      <w:ind w:firstLine="567"/>
      <w:jc w:val="both"/>
    </w:pPr>
    <w:rPr>
      <w:rFonts w:eastAsia="DejaVu Sans" w:cs="DejaVu Sans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6B35FF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B3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CD35FA"/>
    <w:rPr>
      <w:rFonts w:asciiTheme="minorHAnsi" w:eastAsiaTheme="minorHAnsi" w:hAnsiTheme="minorHAns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CD3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CD35FA"/>
    <w:rPr>
      <w:rFonts w:asciiTheme="minorHAnsi" w:eastAsiaTheme="minorHAnsi" w:hAnsiTheme="minorHAns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CD3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DE7C-BA2C-47A7-ABE6-4CF383D8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Таран</dc:creator>
  <cp:lastModifiedBy>Походяева Анастасия Сергеевн</cp:lastModifiedBy>
  <cp:revision>10</cp:revision>
  <cp:lastPrinted>2023-06-09T02:34:00Z</cp:lastPrinted>
  <dcterms:created xsi:type="dcterms:W3CDTF">2023-05-25T08:36:00Z</dcterms:created>
  <dcterms:modified xsi:type="dcterms:W3CDTF">2023-06-13T06:14:00Z</dcterms:modified>
</cp:coreProperties>
</file>